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включенные в кадровый резерв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14E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й службы Чувашской Республики по делам юстиции</w:t>
      </w:r>
    </w:p>
    <w:p w:rsidR="00050291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 должностей государственной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гражданской службы Чувашской Республики</w:t>
      </w:r>
    </w:p>
    <w:p w:rsidR="00050291" w:rsidRPr="006B1F04" w:rsidRDefault="00A233F2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</w:t>
      </w:r>
      <w:r w:rsidR="00457275">
        <w:rPr>
          <w:rFonts w:ascii="Times New Roman" w:hAnsi="Times New Roman" w:cs="Times New Roman"/>
          <w:b/>
          <w:bCs/>
          <w:sz w:val="24"/>
          <w:szCs w:val="24"/>
        </w:rPr>
        <w:t>16.0</w:t>
      </w:r>
      <w:r w:rsidR="00F868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16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7275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0502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4666"/>
        <w:gridCol w:w="1566"/>
        <w:gridCol w:w="2312"/>
        <w:gridCol w:w="1287"/>
      </w:tblGrid>
      <w:tr w:rsidR="00337296" w:rsidRPr="00EB4C20" w:rsidTr="0052659B">
        <w:trPr>
          <w:trHeight w:val="2859"/>
          <w:tblCellSpacing w:w="5" w:type="nil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F264A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B21" w:rsidRPr="00EB4C20" w:rsidRDefault="00886250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37296" w:rsidRDefault="00CE6B21" w:rsidP="00050291"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  <w:p w:rsidR="00337296" w:rsidRPr="00EB4C20" w:rsidRDefault="00337296" w:rsidP="000502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ждения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28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</w:t>
            </w:r>
            <w:r w:rsidR="002831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 службы Чувашской Республики по делам юстиции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44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та, номер    правового акта о включении  в кадровый  резерв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номер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вого акт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 исключени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кадрового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B4D72" w:rsidRPr="00EB4D72" w:rsidRDefault="00EB4D72" w:rsidP="00EB4D72">
      <w:pPr>
        <w:spacing w:after="0" w:line="240" w:lineRule="auto"/>
        <w:rPr>
          <w:sz w:val="2"/>
          <w:szCs w:val="2"/>
        </w:rPr>
      </w:pP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6"/>
        <w:gridCol w:w="4660"/>
        <w:gridCol w:w="37"/>
        <w:gridCol w:w="1529"/>
        <w:gridCol w:w="10"/>
        <w:gridCol w:w="2302"/>
        <w:gridCol w:w="1260"/>
        <w:gridCol w:w="20"/>
        <w:gridCol w:w="7"/>
      </w:tblGrid>
      <w:tr w:rsidR="00337296" w:rsidRPr="00EB4C20" w:rsidTr="0052659B">
        <w:trPr>
          <w:trHeight w:val="241"/>
          <w:tblHeader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118A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18A" w:rsidRPr="00EB4C20" w:rsidRDefault="003A118A" w:rsidP="003A118A">
            <w:pPr>
              <w:pStyle w:val="10"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0E3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37">
              <w:rPr>
                <w:rFonts w:ascii="Times New Roman" w:hAnsi="Times New Roman" w:cs="Times New Roman"/>
                <w:sz w:val="18"/>
                <w:szCs w:val="18"/>
              </w:rPr>
              <w:t>Григорьева Алена 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0E3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37">
              <w:rPr>
                <w:rFonts w:ascii="Times New Roman" w:hAnsi="Times New Roman" w:cs="Times New Roman"/>
                <w:sz w:val="18"/>
                <w:szCs w:val="18"/>
              </w:rPr>
              <w:t>24.09.1966</w:t>
            </w:r>
          </w:p>
          <w:p w:rsidR="00877366" w:rsidRPr="00060E3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F434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B572F1" w:rsidRDefault="00877366" w:rsidP="003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2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фессиональное, </w:t>
            </w:r>
            <w:r w:rsidRPr="00B572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1997 году окончила Москов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B5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2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 года 1 мес./</w:t>
            </w:r>
          </w:p>
          <w:p w:rsidR="00877366" w:rsidRPr="00B572F1" w:rsidRDefault="00877366" w:rsidP="00B5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572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 года 1 мес.</w:t>
            </w:r>
          </w:p>
          <w:p w:rsidR="00877366" w:rsidRPr="00B572F1" w:rsidRDefault="00877366" w:rsidP="00B5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77366" w:rsidRPr="00B572F1" w:rsidRDefault="00877366" w:rsidP="00B5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A118A" w:rsidRDefault="00877366" w:rsidP="00F43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6.02.2024      № 14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Евсеева</w:t>
            </w:r>
          </w:p>
          <w:p w:rsidR="00877366" w:rsidRPr="00220D2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77366" w:rsidRPr="00220D2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24.08.2000</w:t>
            </w:r>
          </w:p>
          <w:p w:rsidR="00877366" w:rsidRPr="00220D2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23 году окончила ФГБОУ ВО «Ч</w:t>
            </w: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увашский государственный университет им.И.Н.Ульянова» по специальности «Правовое обеспечение национальной безопасности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366" w:rsidRPr="00220D27" w:rsidRDefault="00877366" w:rsidP="00B5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A118A" w:rsidRDefault="00877366" w:rsidP="009B4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6.02.2024      № 14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 xml:space="preserve">Егоров </w:t>
            </w:r>
          </w:p>
          <w:p w:rsidR="00877366" w:rsidRPr="00220D2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 xml:space="preserve">Андрей Юрьевич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 xml:space="preserve">11.12.1989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, в 2017 г. окончил АНОО ВО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росоюза Российской Федерации «</w:t>
            </w: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ийский университет кооперации» </w:t>
            </w:r>
            <w:r w:rsidRPr="00220D27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5 мес./ </w:t>
            </w:r>
          </w:p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43402" w:rsidRDefault="00877366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 xml:space="preserve">Емелина </w:t>
            </w:r>
          </w:p>
          <w:p w:rsidR="00877366" w:rsidRPr="00F43402" w:rsidRDefault="00877366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877366" w:rsidRPr="00F43402" w:rsidRDefault="00877366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43402" w:rsidRDefault="00877366" w:rsidP="00F4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 xml:space="preserve">08.04.1984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F434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43402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43402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11 лет/</w:t>
            </w:r>
          </w:p>
          <w:p w:rsidR="00877366" w:rsidRPr="00801776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AD054A" w:rsidRDefault="00877366" w:rsidP="00F43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74007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07">
              <w:rPr>
                <w:rFonts w:ascii="Times New Roman" w:hAnsi="Times New Roman" w:cs="Times New Roman"/>
                <w:sz w:val="18"/>
                <w:szCs w:val="18"/>
              </w:rPr>
              <w:t>Иванова Мари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74007" w:rsidRDefault="00877366" w:rsidP="0007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07">
              <w:rPr>
                <w:rFonts w:ascii="Times New Roman" w:hAnsi="Times New Roman" w:cs="Times New Roman"/>
                <w:sz w:val="18"/>
                <w:szCs w:val="18"/>
              </w:rPr>
              <w:t xml:space="preserve">20.06.1980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74007" w:rsidRDefault="00877366" w:rsidP="0007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00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8 г. окончила АНО ВПО «Московский гуманитарно-экономический институт»    по специальности «Финансы и кредит», квалификация – </w:t>
            </w:r>
            <w:r w:rsidRPr="000740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ст;           </w:t>
            </w:r>
          </w:p>
          <w:p w:rsidR="00877366" w:rsidRPr="00220D27" w:rsidRDefault="00877366" w:rsidP="0007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4007">
              <w:rPr>
                <w:rFonts w:ascii="Times New Roman" w:hAnsi="Times New Roman" w:cs="Times New Roman"/>
                <w:sz w:val="18"/>
                <w:szCs w:val="18"/>
              </w:rPr>
              <w:t>в 2013 г. окончила АНО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«</w:t>
            </w:r>
            <w:r w:rsidRPr="00074007">
              <w:rPr>
                <w:rFonts w:ascii="Times New Roman" w:hAnsi="Times New Roman" w:cs="Times New Roman"/>
                <w:sz w:val="18"/>
                <w:szCs w:val="18"/>
              </w:rPr>
              <w:t>Московский г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тарно-экономический институт»</w:t>
            </w:r>
            <w:r w:rsidRPr="00074007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мес./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A118A" w:rsidRDefault="00877366" w:rsidP="009B4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публики по де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от 16.02.2024      № 14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дыганова Дарья Конста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 xml:space="preserve">23.05.1998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20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877366" w:rsidRPr="000640BD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C92AE9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шкина</w:t>
            </w:r>
          </w:p>
          <w:p w:rsidR="00877366" w:rsidRPr="00C92AE9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лена </w:t>
            </w:r>
          </w:p>
          <w:p w:rsidR="00877366" w:rsidRPr="00C92AE9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C92AE9" w:rsidRDefault="00877366" w:rsidP="00C92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 xml:space="preserve">01.02.1991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C92AE9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C92AE9" w:rsidRDefault="00877366" w:rsidP="00CB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 окончила АНОО ВО Центросоюза Российской Федерации «Российский университет кооперации» по специальности «Юриспруденция», квалификаци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C92AE9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877366" w:rsidRPr="00C92AE9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10 лет 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C92AE9" w:rsidRDefault="00877366" w:rsidP="00C92A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онтьева</w:t>
            </w:r>
          </w:p>
          <w:p w:rsidR="00877366" w:rsidRPr="000640BD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877366" w:rsidRPr="000640BD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 xml:space="preserve">05.02.1991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3 году окончила НОУ ВПО «Московский институт государственного управления и пра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877366" w:rsidRPr="000640BD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23ED0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D0">
              <w:rPr>
                <w:rFonts w:ascii="Times New Roman" w:hAnsi="Times New Roman" w:cs="Times New Roman"/>
                <w:sz w:val="18"/>
                <w:szCs w:val="18"/>
              </w:rPr>
              <w:t>Макарова Анастас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23ED0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D0">
              <w:rPr>
                <w:rFonts w:ascii="Times New Roman" w:hAnsi="Times New Roman" w:cs="Times New Roman"/>
                <w:sz w:val="18"/>
                <w:szCs w:val="18"/>
              </w:rPr>
              <w:t>06.08.1988</w:t>
            </w:r>
          </w:p>
          <w:p w:rsidR="00877366" w:rsidRPr="00823ED0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ED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НОУ ВПО «Академия права и управления (институт)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8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D0">
              <w:rPr>
                <w:rFonts w:ascii="Times New Roman" w:hAnsi="Times New Roman" w:cs="Times New Roman"/>
                <w:sz w:val="18"/>
                <w:szCs w:val="18"/>
              </w:rPr>
              <w:t xml:space="preserve">1 год 2 мес./ </w:t>
            </w:r>
          </w:p>
          <w:p w:rsidR="00877366" w:rsidRPr="00823ED0" w:rsidRDefault="00877366" w:rsidP="008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D0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ED0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  <w:p w:rsidR="00877366" w:rsidRPr="00823ED0" w:rsidRDefault="00877366" w:rsidP="008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23ED0" w:rsidRDefault="00877366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23ED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A19CF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Николаева Татья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A19CF" w:rsidRDefault="00877366" w:rsidP="000A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 xml:space="preserve">15.05.1998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в 2020 году окончила ФГБОУ ВП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A19CF" w:rsidRDefault="00877366" w:rsidP="000A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877366" w:rsidRPr="000A19CF" w:rsidRDefault="00877366" w:rsidP="000A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  <w:p w:rsidR="00877366" w:rsidRPr="000A19CF" w:rsidRDefault="00877366" w:rsidP="000A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A19CF" w:rsidRDefault="00877366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A19C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лова</w:t>
            </w:r>
          </w:p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стасия</w:t>
            </w:r>
          </w:p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рм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28.03.2000</w:t>
            </w:r>
          </w:p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CB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2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C92A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якова Анастасия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80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 xml:space="preserve">05.10.1998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F434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20 году окончила АНО ВО «Московский гуманитарно-эконом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8 мес./</w:t>
            </w:r>
          </w:p>
          <w:p w:rsidR="00877366" w:rsidRPr="00F43402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A118A" w:rsidRDefault="00877366" w:rsidP="00F43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124F3" w:rsidRDefault="00877366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ртнова </w:t>
            </w:r>
          </w:p>
          <w:p w:rsidR="00877366" w:rsidRPr="003124F3" w:rsidRDefault="00877366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877366" w:rsidRPr="003124F3" w:rsidRDefault="00877366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124F3" w:rsidRDefault="00877366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22.10.1980</w:t>
            </w:r>
          </w:p>
          <w:p w:rsidR="00877366" w:rsidRPr="003124F3" w:rsidRDefault="00877366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3124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124F3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0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124F3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10 лет 3 мес./</w:t>
            </w:r>
          </w:p>
          <w:p w:rsidR="00877366" w:rsidRPr="007D22E5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AD054A" w:rsidRDefault="00877366" w:rsidP="0031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25.04.2022      № 54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копьева</w:t>
            </w:r>
          </w:p>
          <w:p w:rsidR="00877366" w:rsidRPr="00807016" w:rsidRDefault="00877366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877366" w:rsidRPr="00807016" w:rsidRDefault="00877366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80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 xml:space="preserve">13.04.1981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FC08B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80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 2003 году окончила ФГОУ ВПО «Чувашский государственный университет им.И.Н.Ульянова» по специальности «Филология», квалификация – Филолог. Преподаватель;</w:t>
            </w:r>
          </w:p>
          <w:p w:rsidR="00877366" w:rsidRPr="00F43402" w:rsidRDefault="00877366" w:rsidP="0080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 2017 году окончила ЧОУ ВО «Казанский инновационный университет им.В.Г.Тимирясова (ИЭУП)» г.Казань по направлению подготовки «Юриспруденция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807016" w:rsidRDefault="00877366" w:rsidP="00807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877366" w:rsidRPr="00F43402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A118A" w:rsidRDefault="00877366" w:rsidP="00F434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9D540C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40C">
              <w:rPr>
                <w:rFonts w:ascii="Times New Roman" w:hAnsi="Times New Roman" w:cs="Times New Roman"/>
                <w:sz w:val="18"/>
                <w:szCs w:val="18"/>
              </w:rPr>
              <w:t>Самсанкова Елена Леонид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9D540C" w:rsidRDefault="00877366" w:rsidP="009D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40C">
              <w:rPr>
                <w:rFonts w:ascii="Times New Roman" w:hAnsi="Times New Roman" w:cs="Times New Roman"/>
                <w:sz w:val="18"/>
                <w:szCs w:val="18"/>
              </w:rPr>
              <w:t xml:space="preserve">07.02.1969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40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5 году окончила ФГБОУ ВПО «Комсомольский-на-Амуре государственный техн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9D540C" w:rsidRDefault="00877366" w:rsidP="009D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40C">
              <w:rPr>
                <w:rFonts w:ascii="Times New Roman" w:hAnsi="Times New Roman" w:cs="Times New Roman"/>
                <w:sz w:val="18"/>
                <w:szCs w:val="18"/>
              </w:rPr>
              <w:t>5 лет 4 мес./</w:t>
            </w:r>
          </w:p>
          <w:p w:rsidR="00877366" w:rsidRPr="009D540C" w:rsidRDefault="00877366" w:rsidP="009D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40C">
              <w:rPr>
                <w:rFonts w:ascii="Times New Roman" w:hAnsi="Times New Roman" w:cs="Times New Roman"/>
                <w:sz w:val="18"/>
                <w:szCs w:val="18"/>
              </w:rPr>
              <w:t>10 лет 6 мес.</w:t>
            </w:r>
          </w:p>
          <w:p w:rsidR="00877366" w:rsidRPr="00220D27" w:rsidRDefault="00877366" w:rsidP="009D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9D540C" w:rsidRDefault="00877366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D540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мирнов</w:t>
            </w:r>
          </w:p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й</w:t>
            </w:r>
          </w:p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 xml:space="preserve">18.08.1985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CB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 2011 году окончил ФГБОУ ВПО «Чувашский государственный университет им.И.Н.Ульянова» по специальности «Юриспруденция», квалификаци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1 мес./</w:t>
            </w:r>
          </w:p>
          <w:p w:rsidR="00877366" w:rsidRPr="00EF7D8B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6 лет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F7D8B" w:rsidRDefault="00877366" w:rsidP="00C92A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ихонова</w:t>
            </w:r>
          </w:p>
          <w:p w:rsidR="00877366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стасия</w:t>
            </w:r>
          </w:p>
          <w:p w:rsidR="00877366" w:rsidRPr="000640BD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198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оду окончила АНО ВПО Центросоюза Российской Федерации «Российский университет кооперации» по специальности – юриспруденция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/ 1год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640BD" w:rsidRDefault="00877366" w:rsidP="000640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B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орова</w:t>
            </w:r>
          </w:p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 xml:space="preserve">14.04.1979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6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1999 году окончила «Международный открытый университет Поволжья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19 лет 1 мес./</w:t>
            </w:r>
          </w:p>
          <w:p w:rsidR="00877366" w:rsidRPr="000D4095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19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640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отова</w:t>
            </w:r>
          </w:p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 xml:space="preserve">23.10.1997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D10B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6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2 году окончила ФГБОУ ВО «Чувашский государственный университет им.И.Н.Ульянова» по специальности «Правоохранительная деятельность»,    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2 года 11 мес./</w:t>
            </w:r>
          </w:p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2 года 11 мес.</w:t>
            </w:r>
          </w:p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366" w:rsidRPr="000D4095" w:rsidRDefault="00877366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0D4095" w:rsidRDefault="00877366" w:rsidP="000640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095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 xml:space="preserve">Шмелева </w:t>
            </w:r>
          </w:p>
          <w:p w:rsidR="00877366" w:rsidRPr="00FC0143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>Фаина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C0143" w:rsidRDefault="00877366" w:rsidP="00FC0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 xml:space="preserve">15.05.1979 </w:t>
            </w:r>
          </w:p>
          <w:p w:rsidR="00877366" w:rsidRPr="00FC0143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20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Современный гуманитарный институт по специальности «Юриспруденция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220D27" w:rsidRDefault="00877366" w:rsidP="0022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/15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C0143" w:rsidRDefault="00877366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C014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060E37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C0143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>Эверскова Татьяна Генна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C0143" w:rsidRDefault="00877366" w:rsidP="00FC0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 xml:space="preserve">11.01.1976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C0143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C014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C0143" w:rsidRDefault="00877366" w:rsidP="00FC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8 г. окончила Чувашский государственный университет им. И.Н. Ульянова по специальности «Чувашский язык и литература», квалификация – филолог-преподаватель;</w:t>
            </w:r>
          </w:p>
          <w:p w:rsidR="00877366" w:rsidRPr="00FC0143" w:rsidRDefault="00877366" w:rsidP="00FC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143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1 г. окончила Московский университет потребительской кооперации по </w:t>
            </w:r>
            <w:r w:rsidRPr="00FC01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B5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 года 4 мес./</w:t>
            </w:r>
          </w:p>
          <w:p w:rsidR="00877366" w:rsidRPr="00FC0143" w:rsidRDefault="00877366" w:rsidP="00B57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а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C0143" w:rsidRDefault="00877366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C014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34">
              <w:rPr>
                <w:rFonts w:ascii="Times New Roman" w:hAnsi="Times New Roman" w:cs="Times New Roman"/>
                <w:sz w:val="18"/>
                <w:szCs w:val="18"/>
              </w:rPr>
              <w:t>Юмашева</w:t>
            </w:r>
          </w:p>
          <w:p w:rsidR="00877366" w:rsidRPr="00B41D34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34">
              <w:rPr>
                <w:rFonts w:ascii="Times New Roman" w:hAnsi="Times New Roman" w:cs="Times New Roman"/>
                <w:sz w:val="18"/>
                <w:szCs w:val="18"/>
              </w:rPr>
              <w:t xml:space="preserve"> Дарья 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B41D34" w:rsidRDefault="00877366" w:rsidP="00B4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34">
              <w:rPr>
                <w:rFonts w:ascii="Times New Roman" w:hAnsi="Times New Roman" w:cs="Times New Roman"/>
                <w:sz w:val="18"/>
                <w:szCs w:val="18"/>
              </w:rPr>
              <w:t xml:space="preserve">18.10.1991 </w:t>
            </w:r>
          </w:p>
          <w:p w:rsidR="00877366" w:rsidRPr="00B41D34" w:rsidRDefault="00877366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B41D34" w:rsidRDefault="00877366" w:rsidP="00F43402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1D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F43402" w:rsidRDefault="00877366" w:rsidP="00B4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D34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4 г. окончила НОУ ВПО «Московский институт государственного управления и права» по специальности Юриспруденц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D34">
              <w:rPr>
                <w:rFonts w:ascii="Times New Roman" w:hAnsi="Times New Roman" w:cs="Times New Roman"/>
                <w:sz w:val="18"/>
                <w:szCs w:val="18"/>
              </w:rPr>
              <w:t>квалификаци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877366" w:rsidRPr="00F43402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A118A" w:rsidRDefault="00877366" w:rsidP="009B4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6.02.2024      № 14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66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8FA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</w:p>
          <w:p w:rsidR="00877366" w:rsidRPr="004328FA" w:rsidRDefault="00877366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328FA">
              <w:rPr>
                <w:rFonts w:ascii="Times New Roman" w:hAnsi="Times New Roman" w:cs="Times New Roman"/>
                <w:sz w:val="18"/>
                <w:szCs w:val="18"/>
              </w:rPr>
              <w:t xml:space="preserve">Ольга Александр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4328FA" w:rsidRDefault="00877366" w:rsidP="0043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8FA">
              <w:rPr>
                <w:rFonts w:ascii="Times New Roman" w:hAnsi="Times New Roman" w:cs="Times New Roman"/>
                <w:sz w:val="18"/>
                <w:szCs w:val="18"/>
              </w:rPr>
              <w:t xml:space="preserve">26.11.1993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Default="00877366" w:rsidP="003124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мирового судь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4328FA" w:rsidRDefault="00877366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328FA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оду окончила АНОО ВО Центросоюза Российской Федерации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4328FA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8FA">
              <w:rPr>
                <w:rFonts w:ascii="Times New Roman" w:hAnsi="Times New Roman" w:cs="Times New Roman"/>
                <w:sz w:val="18"/>
                <w:szCs w:val="18"/>
              </w:rPr>
              <w:t>7 лет 1 мес./</w:t>
            </w:r>
          </w:p>
          <w:p w:rsidR="00877366" w:rsidRPr="003124F3" w:rsidRDefault="00877366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8FA">
              <w:rPr>
                <w:rFonts w:ascii="Times New Roman" w:hAnsi="Times New Roman" w:cs="Times New Roman"/>
                <w:sz w:val="18"/>
                <w:szCs w:val="18"/>
              </w:rPr>
              <w:t>7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3A118A" w:rsidRDefault="00877366" w:rsidP="0031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25.04.2022      № 54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66" w:rsidRPr="00EB4C20" w:rsidRDefault="00877366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D34" w:rsidRPr="00EB4C20" w:rsidTr="0052659B">
        <w:trPr>
          <w:trHeight w:val="538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D34" w:rsidRPr="00EB4C20" w:rsidRDefault="00B41D34" w:rsidP="00BE546C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1D34" w:rsidRPr="00EB4C20" w:rsidRDefault="00B41D34" w:rsidP="00BE546C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ая группа должностей</w:t>
            </w: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Алексеева</w:t>
            </w:r>
          </w:p>
          <w:p w:rsidR="00EF63B2" w:rsidRPr="007E0BF6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Диана </w:t>
            </w:r>
          </w:p>
          <w:p w:rsidR="00EF63B2" w:rsidRPr="007E0BF6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Владислав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C5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1.11.199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5B079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пециалист-эксперт </w:t>
            </w:r>
            <w:r w:rsidRPr="007E0B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, в 2017 окончила ФГБОУ ВО «Чувашский государственный педагогический университет им.И.Я.Яковлева» по направлению подготовки «Государственное и муниципальное управление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5 мес./</w:t>
            </w:r>
          </w:p>
          <w:p w:rsidR="00EF63B2" w:rsidRPr="007E0BF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7E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8.11.2021      № 9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93586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935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лашкин</w:t>
            </w:r>
          </w:p>
          <w:p w:rsidR="00EF63B2" w:rsidRPr="00393586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935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митрий </w:t>
            </w:r>
          </w:p>
          <w:p w:rsidR="00EF63B2" w:rsidRPr="00393586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935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93586" w:rsidRDefault="00EF63B2" w:rsidP="0039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586">
              <w:rPr>
                <w:rFonts w:ascii="Times New Roman" w:hAnsi="Times New Roman" w:cs="Times New Roman"/>
                <w:sz w:val="18"/>
                <w:szCs w:val="18"/>
              </w:rPr>
              <w:t xml:space="preserve">26.01.199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5B079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</w:t>
            </w:r>
            <w:r w:rsidRPr="007E0B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9358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9358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20 году окончил АНО ВО «Московский гуманитарно-эконом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9358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586">
              <w:rPr>
                <w:rFonts w:ascii="Times New Roman" w:hAnsi="Times New Roman" w:cs="Times New Roman"/>
                <w:sz w:val="18"/>
                <w:szCs w:val="18"/>
              </w:rPr>
              <w:t>2 года 1 мес./</w:t>
            </w:r>
          </w:p>
          <w:p w:rsidR="00EF63B2" w:rsidRPr="007E0BF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586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39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4.2022      № 54</w:t>
            </w: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562D4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Архипова</w:t>
            </w:r>
          </w:p>
          <w:p w:rsidR="00EF63B2" w:rsidRPr="00C562D4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Екатерина</w:t>
            </w:r>
          </w:p>
          <w:p w:rsidR="00EF63B2" w:rsidRPr="00C562D4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Виталье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562D4" w:rsidRDefault="00EF63B2" w:rsidP="00C5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6.05.198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562D4" w:rsidRDefault="00EF63B2" w:rsidP="005B079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562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562D4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, в 2012 окончила НОУ ВПО «Московский институт государственного управления и права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562D4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 4 мес./</w:t>
            </w:r>
          </w:p>
          <w:p w:rsidR="00EF63B2" w:rsidRPr="00C562D4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562D4" w:rsidRDefault="00EF63B2" w:rsidP="007E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D4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8.11.2021      № 9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922D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гина</w:t>
            </w:r>
          </w:p>
          <w:p w:rsidR="00EF63B2" w:rsidRPr="000922D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EF63B2" w:rsidRPr="000922D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удольф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922DE" w:rsidRDefault="00EF63B2" w:rsidP="00092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sz w:val="18"/>
                <w:szCs w:val="18"/>
              </w:rPr>
              <w:t xml:space="preserve">21.03.2000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922DE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922D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922DE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22 году окончила ФГАОУ ВО «Московский политехн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922DE" w:rsidRDefault="00EF63B2" w:rsidP="00E31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 11 мес./</w:t>
            </w:r>
          </w:p>
          <w:p w:rsidR="00EF63B2" w:rsidRPr="000922DE" w:rsidRDefault="00EF63B2" w:rsidP="00E31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 11 мес.</w:t>
            </w:r>
          </w:p>
          <w:p w:rsidR="00EF63B2" w:rsidRPr="000922DE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922DE" w:rsidRDefault="00EF63B2" w:rsidP="005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DE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</w:t>
            </w: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нова Виктория 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2.12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8 году окончила АНО ОВО ЦС РФ «Российский университет кооперации» по специальности «Юриспруд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9.06.2021      № 5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алкина 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рина Вениамин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9.01.197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55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07 году окончила ФГОУ ВПО «Чувашский государственный университет им.И.Н.Ульянова» по специальности «Юриспруденция»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лет 5 мес./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30.04.2021      № 3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инг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ина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23.08.2003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71A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22 году окончила Профессиональное образовательное частное учреждение «Чебоксарский кооперативный техникум» Чувашпотребсоюза по специальности «Право и судебное администрирование», квалификация – специалист по судебному администрированию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E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B426C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42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ловина</w:t>
            </w:r>
          </w:p>
          <w:p w:rsidR="00EF63B2" w:rsidRPr="000B426C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42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истина</w:t>
            </w:r>
          </w:p>
          <w:p w:rsidR="00EF63B2" w:rsidRPr="000B426C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42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B426C" w:rsidRDefault="00EF63B2" w:rsidP="0072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26C">
              <w:rPr>
                <w:rFonts w:ascii="Times New Roman" w:hAnsi="Times New Roman" w:cs="Times New Roman"/>
                <w:sz w:val="18"/>
                <w:szCs w:val="18"/>
              </w:rPr>
              <w:t xml:space="preserve">01.11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B426C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426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B426C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26C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7 году окончила Государственное автономное профессиональное образовательное учреждение Чувашской Республики «Алатырский технологический колледж» Минобразования Чувашии  по специальности «Земельно-имущественные отношения», квалификация – специалист по земельно-имущественным отношениям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B426C" w:rsidRDefault="00EF63B2" w:rsidP="009A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26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B426C" w:rsidRDefault="00EF63B2" w:rsidP="009A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26C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8.02.2022      № 2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19E6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Горбунова</w:t>
            </w:r>
          </w:p>
          <w:p w:rsidR="00EF63B2" w:rsidRPr="003119E6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Евгения</w:t>
            </w:r>
          </w:p>
          <w:p w:rsidR="00EF63B2" w:rsidRPr="003119E6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Роник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19E6" w:rsidRDefault="00EF63B2" w:rsidP="0031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3.03.1990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19E6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119E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19E6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, в 2013 окончила ФГБОУ ВПО «Российский государственный социальный университет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19E6" w:rsidRDefault="00EF63B2" w:rsidP="009A5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EF63B2" w:rsidRPr="003119E6" w:rsidRDefault="00EF63B2" w:rsidP="009A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года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19E6" w:rsidRDefault="00EF63B2" w:rsidP="009A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9E6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8.02.2022      № 2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31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улина Екатерина 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C331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31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7.06.200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31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офессиональное, </w:t>
            </w:r>
            <w:r w:rsidRPr="00C331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2023 году окончила АНО ВО «Московский гуманитарно-эконом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31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мес./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7C56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56"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</w:p>
          <w:p w:rsidR="00EF63B2" w:rsidRPr="00C37C56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56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EF63B2" w:rsidRPr="00C37C56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7C5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7C56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C56">
              <w:rPr>
                <w:rFonts w:ascii="Times New Roman" w:hAnsi="Times New Roman" w:cs="Times New Roman"/>
                <w:sz w:val="18"/>
                <w:szCs w:val="18"/>
              </w:rPr>
              <w:t>29.09.1986</w:t>
            </w:r>
          </w:p>
          <w:p w:rsidR="00EF63B2" w:rsidRPr="00C37C56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5B079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7C56" w:rsidRDefault="00EF63B2" w:rsidP="00C37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C5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оду окончила АНО ВО «Институт деловой карьеры» по специальности</w:t>
            </w:r>
          </w:p>
          <w:p w:rsidR="00EF63B2" w:rsidRPr="00C37C56" w:rsidRDefault="00EF63B2" w:rsidP="00C37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C56"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7C5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E6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39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4.2022      № 54</w:t>
            </w: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</w:p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29.09.1986</w:t>
            </w:r>
          </w:p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5B079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</w:t>
            </w:r>
            <w:r w:rsidRPr="007E0B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F9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оду окончила АНО ВО «Институт деловой карьеры» по специальности</w:t>
            </w:r>
          </w:p>
          <w:p w:rsidR="00EF63B2" w:rsidRDefault="00EF63B2" w:rsidP="00F9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9358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E6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39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4.2022      № 54</w:t>
            </w: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микова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леся 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23.06.1984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D4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1 году окончила ГОУ ВПО «Московский государственный открытый университе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12 лет 1 мес./</w:t>
            </w:r>
          </w:p>
          <w:p w:rsidR="00EF63B2" w:rsidRPr="003D40F7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12 лет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5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 xml:space="preserve">Емелина </w:t>
            </w:r>
          </w:p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 xml:space="preserve">08.04.198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FC08B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11 лет/</w:t>
            </w:r>
          </w:p>
          <w:p w:rsidR="00EF63B2" w:rsidRPr="0080177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D054A" w:rsidRDefault="00EF63B2" w:rsidP="00FC08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 xml:space="preserve">Емелина </w:t>
            </w:r>
          </w:p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су</w:t>
            </w:r>
          </w:p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8.04.198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FC08B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9 году окончила АНО </w:t>
            </w:r>
            <w:r w:rsidRPr="00F4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/</w:t>
            </w:r>
          </w:p>
          <w:p w:rsidR="00EF63B2" w:rsidRPr="0080177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D054A" w:rsidRDefault="00EF63B2" w:rsidP="00FC08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Государственной 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рофеева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4.02.1983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71A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8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85982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598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Ершова </w:t>
            </w:r>
          </w:p>
          <w:p w:rsidR="00EF63B2" w:rsidRPr="00B85982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598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юдмила Дмитр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85982" w:rsidRDefault="00EF63B2" w:rsidP="00B8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82">
              <w:rPr>
                <w:rFonts w:ascii="Times New Roman" w:hAnsi="Times New Roman" w:cs="Times New Roman"/>
                <w:sz w:val="18"/>
                <w:szCs w:val="18"/>
              </w:rPr>
              <w:t xml:space="preserve">28.07.197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85982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8598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85982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98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оду окончила ГОУ ВПО «Московский государственный открытый университе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85982" w:rsidRDefault="00EF63B2" w:rsidP="00B8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82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  <w:r w:rsidRPr="00B85982">
              <w:rPr>
                <w:rFonts w:ascii="Times New Roman" w:hAnsi="Times New Roman" w:cs="Times New Roman"/>
                <w:sz w:val="18"/>
                <w:szCs w:val="18"/>
              </w:rPr>
              <w:br/>
              <w:t>13 лет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85982" w:rsidRDefault="00EF63B2" w:rsidP="009A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82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8.02.2022      № 2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B2801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</w:t>
            </w:r>
          </w:p>
          <w:p w:rsidR="00EF63B2" w:rsidRPr="001B2801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фья</w:t>
            </w:r>
          </w:p>
          <w:p w:rsidR="00EF63B2" w:rsidRPr="001B2801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B2801" w:rsidRDefault="00EF63B2" w:rsidP="001B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sz w:val="18"/>
                <w:szCs w:val="18"/>
              </w:rPr>
              <w:t xml:space="preserve">26.04.200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B2801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B280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B2801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     в 2022 году окончила ФГОБУ ВО «Финансовый университет при Правительстве Российской Федерации» по специальности «Экономика и бухгалтерский учет» (по отраслям), квалификация – бухгалт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B2801" w:rsidRDefault="00EF63B2" w:rsidP="001B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F63B2" w:rsidRPr="001B2801" w:rsidRDefault="00EF63B2" w:rsidP="001B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F63B2" w:rsidRPr="001B2801" w:rsidRDefault="00EF63B2" w:rsidP="001B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3B2" w:rsidRPr="001B2801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B2801" w:rsidRDefault="00EF63B2" w:rsidP="005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01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иана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23.11.1995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45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21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2 года 5 мес./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ова 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ина 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г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1.12.198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AC0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в 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Чувашский государственный университет им.И.Н.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специальности «Юриспруденция», квалификация -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мес./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30.04.2021      № 3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 Татья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26.05.2000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D4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22 году окончила ФГАОУ ВО «Московский политехн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3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F63B2" w:rsidRPr="003D40F7" w:rsidRDefault="00EF63B2" w:rsidP="003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F63B2" w:rsidRPr="003D40F7" w:rsidRDefault="00EF63B2" w:rsidP="003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3B2" w:rsidRPr="003D40F7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5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FA70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саева </w:t>
            </w:r>
          </w:p>
          <w:p w:rsidR="00EF63B2" w:rsidRPr="0032760D" w:rsidRDefault="00EF63B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мара</w:t>
            </w:r>
          </w:p>
          <w:p w:rsidR="00EF63B2" w:rsidRPr="0032760D" w:rsidRDefault="00EF63B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21.02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A7070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76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A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8 году окончила ФГОУ ВПО «Чувашский государственный университет им.И.Н.Ульянова» по специальности «Филология», квалификация - филолог. Преподаватель;</w:t>
            </w:r>
          </w:p>
          <w:p w:rsidR="00EF63B2" w:rsidRPr="0032760D" w:rsidRDefault="00EF63B2" w:rsidP="00FA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03 году окончила Образовательное учреждение «Московский университет потребительской кооперации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2 лет 7 мес./</w:t>
            </w:r>
          </w:p>
          <w:p w:rsidR="00EF63B2" w:rsidRPr="0032760D" w:rsidRDefault="00EF63B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2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A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A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пулин</w:t>
            </w:r>
          </w:p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в</w:t>
            </w:r>
          </w:p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Гу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DE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3.06.2000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E7B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     в 2022 году окончил ФГБОУ ВО «Чувашский государственный университет </w:t>
            </w:r>
            <w:r w:rsidRPr="00DE7B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/</w:t>
            </w:r>
          </w:p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Государственной службы Чувашской </w:t>
            </w:r>
            <w:r w:rsidRPr="00DE7B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4D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едми </w:t>
            </w:r>
          </w:p>
          <w:p w:rsidR="00EF63B2" w:rsidRPr="00694DB8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4D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юдмила 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94DB8" w:rsidRDefault="00EF63B2" w:rsidP="0069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4D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6.08.1981 </w:t>
            </w:r>
          </w:p>
          <w:p w:rsidR="00EF63B2" w:rsidRPr="00694DB8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4D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офессиональное</w:t>
            </w:r>
            <w:r w:rsidRPr="00694D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в 2014 году окончила АНО ВПО Московский гуманитарно-экономический институт г. Москва, по специальности «030501 Юриспруденция»,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</w:t>
            </w:r>
            <w:r w:rsidRPr="00694D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пылов Эдуард Эдуард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631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9.11.1994 </w:t>
            </w:r>
          </w:p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31C9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631C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 профессиональное, в 2017 г. окончил «Чебоксарский кооперативный институт РУК» по направлению подготовки Юриспруденция»,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валификация – бакалавр;</w:t>
            </w:r>
          </w:p>
          <w:p w:rsidR="00EF63B2" w:rsidRPr="00631C99" w:rsidRDefault="00EF63B2" w:rsidP="00631C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2019 г. окончил АНОО ВО Центросоюза РФ «Российский университет кооперации» Московской области по направлению подготовки Юриспруденция», квалификация –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стюк </w:t>
            </w:r>
          </w:p>
          <w:p w:rsidR="00EF63B2" w:rsidRPr="003D40F7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гения 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3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 xml:space="preserve">15.02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D4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3D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1 году окончила Чувашский государственный университет им.И.Н.Ульянова по специальности «Бухгалтерский учёт и аудит», квалификация - экономист;</w:t>
            </w:r>
          </w:p>
          <w:p w:rsidR="00EF63B2" w:rsidRPr="003D40F7" w:rsidRDefault="00EF63B2" w:rsidP="003D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в 2010 году окончила Чувашский государственный университет им.И.Н.Ульянова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3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F63B2" w:rsidRPr="003D40F7" w:rsidRDefault="00EF63B2" w:rsidP="003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15 лет 8 мес.</w:t>
            </w:r>
          </w:p>
          <w:p w:rsidR="00EF63B2" w:rsidRPr="003D40F7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D40F7" w:rsidRDefault="00EF63B2" w:rsidP="005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0F7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56CB5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>Котылева</w:t>
            </w:r>
          </w:p>
          <w:p w:rsidR="00EF63B2" w:rsidRPr="00B56CB5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EF63B2" w:rsidRPr="00B56CB5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56CB5" w:rsidRDefault="00EF63B2" w:rsidP="00B5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 xml:space="preserve">18.02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56CB5" w:rsidRDefault="00EF63B2" w:rsidP="005742C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56CB5" w:rsidRDefault="00EF63B2" w:rsidP="005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01 году окончила Чебоксарский политехнический техникум по специальности «Экономика, бухгалтерский учёт и контроль», квалификация – бухгалт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56CB5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>8 лет 10 мес./</w:t>
            </w:r>
          </w:p>
          <w:p w:rsidR="00EF63B2" w:rsidRPr="00B56CB5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>1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56CB5" w:rsidRDefault="00EF63B2" w:rsidP="005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B5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09.2021      № 76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четкова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11.09.2003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71A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22 году окончила Профессиональное образовательное частное учреждение «Чебоксарский кооперативный техникум» Чувашпотребсоюза по специальности «Право и судебное администрирование», квалификация – специалист по судебному администрированию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E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92AE9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шкина</w:t>
            </w:r>
          </w:p>
          <w:p w:rsidR="00EF63B2" w:rsidRPr="00C92AE9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лена </w:t>
            </w:r>
          </w:p>
          <w:p w:rsidR="00EF63B2" w:rsidRPr="00C92AE9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92AE9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 xml:space="preserve">01.02.199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92AE9" w:rsidRDefault="00EF63B2" w:rsidP="00971AE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едущий </w:t>
            </w:r>
            <w:r w:rsidRPr="00EF7D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92AE9" w:rsidRDefault="00EF63B2" w:rsidP="00EF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 окончила АНОО ВО Центросоюза Российской Федерации «Российский университет кооперации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92AE9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EF63B2" w:rsidRPr="00C92AE9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10 лет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92AE9" w:rsidRDefault="00EF63B2" w:rsidP="00EF7D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E9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17B85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7B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дрявцева Оксана 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17B85" w:rsidRDefault="00EF63B2" w:rsidP="00517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7B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1.07.1987 </w:t>
            </w:r>
          </w:p>
          <w:p w:rsidR="00EF63B2" w:rsidRPr="00517B85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7B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офессиональное</w:t>
            </w:r>
            <w:r w:rsidRPr="00517B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в 2010 г. окончила АНО ВПО Центр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517B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юза РФ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793D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EF63B2" w:rsidRPr="00FC793D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EF63B2" w:rsidRPr="00FC793D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793D" w:rsidRDefault="00EF63B2" w:rsidP="00FC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793D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C7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793D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Саратовская государственная юридическая академия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793D" w:rsidRDefault="00EF63B2" w:rsidP="009A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>4 года 4 мес./</w:t>
            </w:r>
          </w:p>
          <w:p w:rsidR="00EF63B2" w:rsidRPr="00FC793D" w:rsidRDefault="00EF63B2" w:rsidP="00FC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>5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793D" w:rsidRDefault="00EF63B2" w:rsidP="009A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93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8.02.2022      № 2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дряшова Марина 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4.10.196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476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1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Чувашский госуд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лет 5 мес./</w:t>
            </w:r>
          </w:p>
          <w:p w:rsidR="00EF63B2" w:rsidRPr="0032760D" w:rsidRDefault="00EF63B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30.04.2021      № 3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Эльвира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 xml:space="preserve">14.01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71A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4 году окончила Чувашский государственный педагогический институт им.И.Я.Яковлева по специальности «Педагогика и методика начального обучения», квалификация – учитель начальных классов; </w:t>
            </w:r>
          </w:p>
          <w:p w:rsidR="00EF63B2" w:rsidRPr="00EF7D8B" w:rsidRDefault="00EF63B2" w:rsidP="000D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 1997 году прошла переподготовку в Чувашском республиканском институте образования по специальности перепод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и «Практическая психология»</w:t>
            </w: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F63B2" w:rsidRPr="00EF7D8B" w:rsidRDefault="00EF63B2" w:rsidP="000D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 1997 году окончила Чувашский государственный университет им.И.Н.Ульянова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 мес.  /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тыгина Ольга 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631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3.02.1989 </w:t>
            </w:r>
          </w:p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31C9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 профессиональное, в 2011 году окончила ФГБОУ ВО «Российский государственный социальный университет» по направлению подготовки «Бухгалтерский учет, анализ и аудит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аврентьева </w:t>
            </w:r>
          </w:p>
          <w:p w:rsidR="00EF63B2" w:rsidRPr="00F9240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EF63B2" w:rsidRPr="00F9240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ни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 xml:space="preserve">15.12.198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C37C5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едущий специалист-эксперт </w:t>
            </w:r>
            <w:r w:rsidRPr="007E0B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34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7 году окончила ФГБОУ ВО «Чувашский государственный университет имени И.Н.Ульянова»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EF63B2" w:rsidRPr="00393586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34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4.2022      № 54</w:t>
            </w: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Лаврентьева Марина</w:t>
            </w:r>
          </w:p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 xml:space="preserve">Юрье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 xml:space="preserve">31.04.1989 </w:t>
            </w:r>
          </w:p>
          <w:p w:rsidR="00EF63B2" w:rsidRPr="00F92403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5B079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</w:t>
            </w:r>
            <w:r w:rsidRPr="007E0B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оду окончила ФГБОУ ВПО «Чувашский государственный университет им.И.Н.Ульянова» по специальност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92403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EF63B2" w:rsidRPr="0039358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03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39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4.2022      № 54</w:t>
            </w: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2832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акарова 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1.09.199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Московский Гуманитарно-экономический институт по специальности «Бухгалтерский учет, анализ и аудит»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фикация –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/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30.04.2021      № 3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аленький 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Олег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.1999</w:t>
            </w:r>
          </w:p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71A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20 году окончил ФГБОУ ВО «Чувашский государственный университет </w:t>
            </w:r>
            <w:r w:rsidRPr="00971A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ва» по направлению подготовки «Государственное и муниципальное управление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71AE9" w:rsidRDefault="00EF63B2" w:rsidP="000D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</w:t>
            </w:r>
            <w:r w:rsidRPr="00971A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83198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3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цнева Анастас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83198" w:rsidRDefault="00EF63B2" w:rsidP="009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98">
              <w:rPr>
                <w:rFonts w:ascii="Times New Roman" w:hAnsi="Times New Roman" w:cs="Times New Roman"/>
                <w:sz w:val="18"/>
                <w:szCs w:val="18"/>
              </w:rPr>
              <w:t xml:space="preserve">18.03.1990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83198" w:rsidRDefault="00EF63B2" w:rsidP="007E7AA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831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83198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19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83198" w:rsidRDefault="00EF63B2" w:rsidP="009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98">
              <w:rPr>
                <w:rFonts w:ascii="Times New Roman" w:hAnsi="Times New Roman" w:cs="Times New Roman"/>
                <w:sz w:val="18"/>
                <w:szCs w:val="18"/>
              </w:rPr>
              <w:t>7 лет 10 мес./</w:t>
            </w:r>
            <w:r w:rsidRPr="00983198">
              <w:rPr>
                <w:rFonts w:ascii="Times New Roman" w:hAnsi="Times New Roman" w:cs="Times New Roman"/>
                <w:sz w:val="18"/>
                <w:szCs w:val="18"/>
              </w:rPr>
              <w:br/>
              <w:t>7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983198" w:rsidRDefault="00EF63B2" w:rsidP="009A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9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8.02.2022      № 2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2832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а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10.05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76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оду окончила НОУ «Академия права и управления (институт)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 6 мес./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а Анастасия Евген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631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7.04.2002 </w:t>
            </w:r>
          </w:p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31C9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еднее профессиональное, в 2022 году окончила АНОО ВО Центросоюза РФ «Российский университет кооперации» по специальности «Право и организация социального обеспечен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мес./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A19CF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Николаева Татья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A19CF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 xml:space="preserve">15.05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20D27" w:rsidRDefault="00EF63B2" w:rsidP="009B4B31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20D27" w:rsidRDefault="00EF63B2" w:rsidP="009B4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в 2020 году окончила ФГБОУ ВП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A19CF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EF63B2" w:rsidRPr="000A19CF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CF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  <w:p w:rsidR="00EF63B2" w:rsidRPr="000A19CF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3B2" w:rsidRPr="00220D27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0A19CF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A19C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лова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стасия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рм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28.03.2000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71A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2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лова</w:t>
            </w:r>
          </w:p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стасия</w:t>
            </w:r>
          </w:p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рм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28.03.2000</w:t>
            </w:r>
          </w:p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2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хтерова</w:t>
            </w:r>
          </w:p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DE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t xml:space="preserve">21.03.200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E7B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     в 2022 году окончила Профессиональное образовательное частное учреждение «Чебоксарский кооперативный техникум» Чувашпотребсоюза по специальности «Право и организация социального обеспечен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F63B2" w:rsidRPr="00DE7BEE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DE7BEE" w:rsidRDefault="00EF63B2" w:rsidP="007C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BEE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93B49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49"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EF63B2" w:rsidRPr="00693B49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49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93B49" w:rsidRDefault="00EF63B2" w:rsidP="006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49">
              <w:rPr>
                <w:rFonts w:ascii="Times New Roman" w:hAnsi="Times New Roman" w:cs="Times New Roman"/>
                <w:sz w:val="18"/>
                <w:szCs w:val="18"/>
              </w:rPr>
              <w:t xml:space="preserve">01.12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93B49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3B4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93B49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49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. окончила ФГБОУ ВО «Чувашский государственный университет им. И.Н.Ульянова» по направлению подготовки </w:t>
            </w:r>
            <w:r w:rsidRPr="00693B4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93B49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49">
              <w:rPr>
                <w:rFonts w:ascii="Times New Roman" w:hAnsi="Times New Roman" w:cs="Times New Roman"/>
                <w:sz w:val="18"/>
                <w:szCs w:val="18"/>
              </w:rPr>
              <w:t>5 лет 8 мес./</w:t>
            </w:r>
          </w:p>
          <w:p w:rsidR="00EF63B2" w:rsidRPr="00693B49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49">
              <w:rPr>
                <w:rFonts w:ascii="Times New Roman" w:hAnsi="Times New Roman" w:cs="Times New Roman"/>
                <w:sz w:val="18"/>
                <w:szCs w:val="18"/>
              </w:rPr>
              <w:t>5 лет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93B49" w:rsidRDefault="00EF63B2" w:rsidP="005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49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24F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ртнова </w:t>
            </w:r>
          </w:p>
          <w:p w:rsidR="00EF63B2" w:rsidRPr="003124F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EF63B2" w:rsidRPr="003124F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24F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22.10.1980</w:t>
            </w:r>
          </w:p>
          <w:p w:rsidR="00EF63B2" w:rsidRPr="003124F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341AF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пециалист-эксперт </w:t>
            </w:r>
            <w:r w:rsidRPr="007E0B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24F3" w:rsidRDefault="00EF63B2" w:rsidP="0034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0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124F3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10 лет 3 мес./</w:t>
            </w:r>
          </w:p>
          <w:p w:rsidR="00EF63B2" w:rsidRPr="007D22E5" w:rsidRDefault="00EF63B2" w:rsidP="0034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4F3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D054A" w:rsidRDefault="00EF63B2" w:rsidP="00341A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25.04.2022      № 54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копьева</w:t>
            </w:r>
          </w:p>
          <w:p w:rsidR="00EF63B2" w:rsidRPr="0080701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EF63B2" w:rsidRPr="0080701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 xml:space="preserve">13.04.198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FC08B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FC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 2003 году окончила ФГОУ ВПО «Чувашский государственный университет им.И.Н.Ульянова» по специальности «Филология», квалификация – Филолог. Преподаватель;</w:t>
            </w:r>
          </w:p>
          <w:p w:rsidR="00EF63B2" w:rsidRPr="00F43402" w:rsidRDefault="00EF63B2" w:rsidP="00FC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 2017 году окончила ЧОУ ВО «Казанский инновационный университет им.В.Г.Тимирясова (ИЭУП)» г.Казань по направлению подготовк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EF63B2" w:rsidRPr="00F43402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A118A" w:rsidRDefault="00EF63B2" w:rsidP="00FC08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копьева</w:t>
            </w:r>
          </w:p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 xml:space="preserve">13.04.198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EF7D8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</w:t>
            </w:r>
            <w:r w:rsidRPr="003276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EF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 2003 году окончила ФГОУ ВПО «Чувашский государственный университет им.И.Н.Ульянова» по специальности «Филология», квалификация – Филолог. Преподаватель;</w:t>
            </w:r>
          </w:p>
          <w:p w:rsidR="00EF63B2" w:rsidRPr="00F43402" w:rsidRDefault="00EF63B2" w:rsidP="00EF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sz w:val="18"/>
                <w:szCs w:val="18"/>
              </w:rPr>
              <w:t>в 2017 году окончила ЧОУ ВО «Казанский инновационный университет им.В.Г.Тимирясова (ИЭУП)» г.Казань по направлению подготовк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EF63B2" w:rsidRPr="00F43402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A118A" w:rsidRDefault="00EF63B2" w:rsidP="00EF7D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уденко Екатери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631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4.08.1990 </w:t>
            </w:r>
          </w:p>
          <w:p w:rsidR="00EF63B2" w:rsidRPr="00631C99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31C9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631C99" w:rsidRDefault="00EF63B2" w:rsidP="00631C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ое профессиональное, в 2009 году окончила РГОУ СПО «Чебоксарский техникум технологии питания и коммерции» по профессии «Повар, официант, бармен», квалификация «Повар – 3 разряд, официант -3 разряд, бармен – 3 разряд»;</w:t>
            </w:r>
          </w:p>
          <w:p w:rsidR="00EF63B2" w:rsidRPr="00C33106" w:rsidRDefault="00EF63B2" w:rsidP="00631C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1C9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вышение квалификации, в 2022 г. прошла в ГАПОУ Чувашской Республики «Чебоксарский экономико-технологический колледж» Министерства образования и молодежной политики Чувашской Республики курсы повышения квалификации по дополнительной профессиональной программе «Общее и кадровое делопроизводство (с учетом стандарта Ворлдскиллс по компетенции «Документационное обеспечение управления и архивоведение»)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530A0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530A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лихова</w:t>
            </w:r>
          </w:p>
          <w:p w:rsidR="00EF63B2" w:rsidRPr="002530A0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530A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ухра</w:t>
            </w:r>
          </w:p>
          <w:p w:rsidR="00EF63B2" w:rsidRPr="002530A0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530A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схат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530A0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30A0">
              <w:rPr>
                <w:rFonts w:ascii="Times New Roman" w:hAnsi="Times New Roman" w:cs="Times New Roman"/>
                <w:sz w:val="18"/>
                <w:szCs w:val="18"/>
              </w:rPr>
              <w:t>01.08.198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530A0" w:rsidRDefault="00EF63B2" w:rsidP="005742C4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530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530A0" w:rsidRDefault="00EF63B2" w:rsidP="005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0A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ФГОУ ВПО «Чувашский государственный университет имени И.Н. Ульянова» по специальности «юриспруденция», квалификация-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лет </w:t>
            </w:r>
            <w:r w:rsidRPr="002530A0">
              <w:rPr>
                <w:rFonts w:ascii="Times New Roman" w:hAnsi="Times New Roman" w:cs="Times New Roman"/>
                <w:sz w:val="18"/>
                <w:szCs w:val="18"/>
              </w:rPr>
              <w:t xml:space="preserve">2 мес./ </w:t>
            </w:r>
          </w:p>
          <w:p w:rsidR="00EF63B2" w:rsidRPr="002530A0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лет </w:t>
            </w:r>
            <w:r w:rsidRPr="002530A0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530A0" w:rsidRDefault="00EF63B2" w:rsidP="005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A0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09.2021      № 76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мирнов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й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 xml:space="preserve">18.08.1985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едущий </w:t>
            </w:r>
            <w:r w:rsidRPr="00EF7D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 2011 году окончил ФГБОУ ВПО «Чувашский государственный университет им.И.Н.Ульянова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1 мес./</w:t>
            </w:r>
          </w:p>
          <w:p w:rsidR="00EF63B2" w:rsidRPr="00EF7D8B" w:rsidRDefault="00EF63B2" w:rsidP="000D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16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0D40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08B5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C08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EF63B2" w:rsidRPr="00FC08B5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C08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ксана</w:t>
            </w:r>
          </w:p>
          <w:p w:rsidR="00EF63B2" w:rsidRPr="00FC08B5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C08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08B5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B5">
              <w:rPr>
                <w:rFonts w:ascii="Times New Roman" w:hAnsi="Times New Roman" w:cs="Times New Roman"/>
                <w:sz w:val="18"/>
                <w:szCs w:val="18"/>
              </w:rPr>
              <w:t xml:space="preserve">09.07.1980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FC08B5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76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08B5" w:rsidRDefault="00EF63B2" w:rsidP="00FC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8B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1 году окончила ГОУ ВПО «Московский государственный открытый университет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FC08B5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года 6 мес./</w:t>
            </w:r>
          </w:p>
          <w:p w:rsidR="00EF63B2" w:rsidRPr="00807016" w:rsidRDefault="00EF63B2" w:rsidP="00FC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года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A118A" w:rsidRDefault="00EF63B2" w:rsidP="00FC08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2832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мина Кристина Иго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09.05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Чуваш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 им.И.Н.Ульянова» по специальности «Юриспруденция», квалификация -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6 мес./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30.04.2021      № 3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2832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слова Кристи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11.04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мес./ 11 мес.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A6F15" w:rsidRDefault="00EF63B2" w:rsidP="005B07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уханова </w:t>
            </w:r>
          </w:p>
          <w:p w:rsidR="00EF63B2" w:rsidRPr="00AA6F15" w:rsidRDefault="00EF63B2" w:rsidP="005B07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на</w:t>
            </w:r>
          </w:p>
          <w:p w:rsidR="00EF63B2" w:rsidRPr="00AA6F15" w:rsidRDefault="00EF63B2" w:rsidP="005B07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иколае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A6F15" w:rsidRDefault="00EF63B2" w:rsidP="005B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sz w:val="18"/>
                <w:szCs w:val="18"/>
              </w:rPr>
              <w:t xml:space="preserve">26.03.197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A6F15" w:rsidRDefault="00EF63B2" w:rsidP="005B079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A6F1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A6F15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A6F15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sz w:val="18"/>
                <w:szCs w:val="18"/>
              </w:rPr>
              <w:t>17 лет 6 мес./</w:t>
            </w:r>
          </w:p>
          <w:p w:rsidR="00EF63B2" w:rsidRPr="00AA6F15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sz w:val="18"/>
                <w:szCs w:val="18"/>
              </w:rPr>
              <w:t>17 лет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AA6F15" w:rsidRDefault="00EF63B2" w:rsidP="007E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F15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8.11.2021      № 9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17937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793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Тихонов </w:t>
            </w:r>
          </w:p>
          <w:p w:rsidR="00EF63B2" w:rsidRPr="00217937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793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нил</w:t>
            </w:r>
          </w:p>
          <w:p w:rsidR="00EF63B2" w:rsidRPr="00217937" w:rsidRDefault="00EF63B2" w:rsidP="00D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793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17937" w:rsidRDefault="00EF63B2" w:rsidP="0021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37">
              <w:rPr>
                <w:rFonts w:ascii="Times New Roman" w:hAnsi="Times New Roman" w:cs="Times New Roman"/>
                <w:sz w:val="18"/>
                <w:szCs w:val="18"/>
              </w:rPr>
              <w:t xml:space="preserve">14.06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DF7AE0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</w:t>
            </w:r>
            <w:r w:rsidRPr="007E0B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17937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1793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22 году окончил ФГОУ ВО «Чувашский государственный университет им.И.Н.Ульянова» по специальности «Правовое обеспечение национальной безопасности»,    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17937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37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EF63B2" w:rsidRPr="0039358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37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7E0BF6" w:rsidRDefault="00EF63B2" w:rsidP="0039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4.2022      № 54</w:t>
            </w:r>
            <w:r w:rsidRPr="007E0BF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63B2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рофимова Еле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63B2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.09.1961</w:t>
            </w:r>
          </w:p>
          <w:p w:rsidR="00EF63B2" w:rsidRPr="00EF63B2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31C9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 профессиональное,      в 2004 году окончила ОУ «Московский университет потребительской кооперации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63B2" w:rsidRDefault="00EF63B2" w:rsidP="00EF6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лет  11 мес./</w:t>
            </w:r>
          </w:p>
          <w:p w:rsidR="00EF63B2" w:rsidRPr="00EF63B2" w:rsidRDefault="00EF63B2" w:rsidP="00EF6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 года 5 мес.</w:t>
            </w:r>
          </w:p>
          <w:p w:rsidR="00EF63B2" w:rsidRPr="00EF63B2" w:rsidRDefault="00EF63B2" w:rsidP="00EF6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EF63B2" w:rsidRPr="00C33106" w:rsidRDefault="00EF63B2" w:rsidP="00EF6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13F18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13F1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якова</w:t>
            </w:r>
          </w:p>
          <w:p w:rsidR="00EF63B2" w:rsidRPr="00B13F18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13F1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EF63B2" w:rsidRPr="00B13F18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13F1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13F18" w:rsidRDefault="00EF63B2" w:rsidP="00B1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F18">
              <w:rPr>
                <w:rFonts w:ascii="Times New Roman" w:hAnsi="Times New Roman" w:cs="Times New Roman"/>
                <w:sz w:val="18"/>
                <w:szCs w:val="18"/>
              </w:rPr>
              <w:t xml:space="preserve">27.01.197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EF7D8B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рший специалист 1 разряда</w:t>
            </w:r>
            <w:r w:rsidRPr="003276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13F18" w:rsidRDefault="00EF63B2" w:rsidP="00EF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F1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0 году окончила Московский университет потребительской кооперации по специальности «Бухгалтерский учет и аудит», квалификация –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B13F18" w:rsidRDefault="00EF63B2" w:rsidP="00B1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F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EF63B2" w:rsidRDefault="00EF63B2" w:rsidP="00B1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F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</w:t>
            </w:r>
          </w:p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A118A" w:rsidRDefault="00EF63B2" w:rsidP="00EF7D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4.06.2022      № 72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07016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орова Евгения Георг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 xml:space="preserve">26.12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F7D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ОУ ВПО Центросоюза Российской Федерации «Чебоксарский кооперативный институт» по специальности «Финансы и кредит», квалификация – экономист;</w:t>
            </w:r>
          </w:p>
          <w:p w:rsidR="00EF63B2" w:rsidRPr="00EF7D8B" w:rsidRDefault="00EF63B2" w:rsidP="00EF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в 2013 г. окончила АНО ВПО Центросоюза РФ «Российский университет кооперации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5 лет 4 мес./</w:t>
            </w:r>
          </w:p>
          <w:p w:rsidR="00EF63B2" w:rsidRPr="00EF7D8B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5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7D8B" w:rsidRDefault="00EF63B2" w:rsidP="00E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4.08.2022      № 8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2832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орова Наталия </w:t>
            </w: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ндрия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1.199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8 году окончила Чувашский государственный университет имени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.Н.Ульянова по специальности «История», квалификация - бакалавр; </w:t>
            </w:r>
          </w:p>
          <w:p w:rsidR="00EF63B2" w:rsidRPr="0032760D" w:rsidRDefault="00EF63B2" w:rsidP="00283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21 году окончила Чувашский государственный университет имени И.Н.Ульянова по специальности «Правоохранительная деятельность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 имеет/</w:t>
            </w:r>
          </w:p>
          <w:p w:rsidR="00EF63B2" w:rsidRPr="0032760D" w:rsidRDefault="00EF63B2" w:rsidP="00283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29.06.2021      № 5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2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681FB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орова Наталия Андрия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5.11.199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68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8 году окончила Чувашский государственный университет имени И.Н.Ульянова по специальности «История», квалификация - бакалавр; </w:t>
            </w:r>
          </w:p>
          <w:p w:rsidR="00EF63B2" w:rsidRPr="0032760D" w:rsidRDefault="00EF63B2" w:rsidP="0068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21 году окончила Чувашский государственный университет имени И.Н.Ульянова по специальности «Правоохранительная деятельность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9.06.2021      № 5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8662A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8662A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Фролова Надежда 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8662A" w:rsidRDefault="00EF63B2" w:rsidP="00186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6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1.12.197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8662A" w:rsidRDefault="00EF63B2" w:rsidP="005742C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8662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8662A" w:rsidRDefault="00EF63B2" w:rsidP="005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6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, в 2001 году окончила Чувашский государственный университет имени И.Н. Ульянова по специальности «юриспруденция», квалификация-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8662A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лет </w:t>
            </w:r>
            <w:r w:rsidRPr="0018662A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EF63B2" w:rsidRPr="0018662A" w:rsidRDefault="00EF63B2" w:rsidP="00574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лет </w:t>
            </w:r>
            <w:r w:rsidRPr="0018662A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18662A" w:rsidRDefault="00EF63B2" w:rsidP="0057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2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09.2021      № 76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D0323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D03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абаров</w:t>
            </w:r>
          </w:p>
          <w:p w:rsidR="00EF63B2" w:rsidRPr="002D0323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D03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адим Борисович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2D0323" w:rsidRDefault="00EF63B2" w:rsidP="00517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D03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0.11.1970 </w:t>
            </w:r>
          </w:p>
          <w:p w:rsidR="00EF63B2" w:rsidRPr="002D0323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17B85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D03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 профессиональное, в 2004 году окончил ГАУ ВПО «Поморский государственный универ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тет имени М.В. Ломоносова» г.</w:t>
            </w:r>
            <w:r w:rsidRPr="002D03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хангельск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 года/ 1 мес./</w:t>
            </w:r>
          </w:p>
          <w:p w:rsidR="00EF63B2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 года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484385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Хисаметдинова </w:t>
            </w:r>
          </w:p>
          <w:p w:rsidR="00EF63B2" w:rsidRPr="00484385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люзя</w:t>
            </w:r>
          </w:p>
          <w:p w:rsidR="00EF63B2" w:rsidRPr="00484385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Элфитовн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484385" w:rsidRDefault="00EF63B2" w:rsidP="0048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sz w:val="18"/>
                <w:szCs w:val="18"/>
              </w:rPr>
              <w:t xml:space="preserve">05.06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484385" w:rsidRDefault="00EF63B2" w:rsidP="007E7AA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843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484385" w:rsidRDefault="00EF63B2" w:rsidP="00484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0 окончила ФГБОУ ВО «Чувашский государственный университет им.И.Н.Ульянова» по специальности «Правовое обеспечение национальной безопасности», квалификация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484385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F63B2" w:rsidRPr="00484385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484385" w:rsidRDefault="00EF63B2" w:rsidP="007E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385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8.11.2021      № 9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B64EA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мырова</w:t>
            </w:r>
          </w:p>
          <w:p w:rsidR="00EF63B2" w:rsidRPr="008B64EA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на </w:t>
            </w:r>
          </w:p>
          <w:p w:rsidR="00EF63B2" w:rsidRPr="008B64EA" w:rsidRDefault="00EF63B2" w:rsidP="007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B64EA" w:rsidRDefault="00EF63B2" w:rsidP="008B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sz w:val="18"/>
                <w:szCs w:val="18"/>
              </w:rPr>
              <w:t xml:space="preserve">10.04.198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B64EA" w:rsidRDefault="00EF63B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B64E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B64EA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B64EA" w:rsidRDefault="00EF63B2" w:rsidP="008B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sz w:val="18"/>
                <w:szCs w:val="18"/>
              </w:rPr>
              <w:t>11 лет 7 мес./</w:t>
            </w:r>
          </w:p>
          <w:p w:rsidR="00EF63B2" w:rsidRPr="008B64EA" w:rsidRDefault="00EF63B2" w:rsidP="008B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sz w:val="18"/>
                <w:szCs w:val="18"/>
              </w:rPr>
              <w:t>11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8B64EA" w:rsidRDefault="00EF63B2" w:rsidP="009A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4E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8.02.2022      № 25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63B2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рамова Маргарит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F63B2" w:rsidRDefault="00EF63B2" w:rsidP="00EF6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8.11.1995 </w:t>
            </w:r>
          </w:p>
          <w:p w:rsidR="00EF63B2" w:rsidRPr="00EF63B2" w:rsidRDefault="00EF63B2" w:rsidP="009B4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31C9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тарший специалист 1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E05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офессиональное</w:t>
            </w: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окончила в 2019 г.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ГБОУ ВО «</w:t>
            </w: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увашская государственн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я сельскохозяйственная академия» по специальности «</w:t>
            </w:r>
            <w:r w:rsidRPr="00EF63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млеустройство и кадастры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814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C33106" w:rsidRDefault="00EF63B2" w:rsidP="009B4B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C3310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риказ Государственной службы Чувашской Республики по делам юстиции от 16.02.2024      № 1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681FB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рнова</w:t>
            </w:r>
          </w:p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на</w:t>
            </w:r>
          </w:p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05.02.196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оду окончила Москов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 1 мес./</w:t>
            </w: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19 лет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68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3B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EB4C20" w:rsidRDefault="00EF63B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глова</w:t>
            </w:r>
          </w:p>
          <w:p w:rsidR="00EF63B2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EF63B2" w:rsidRPr="005627E3" w:rsidRDefault="00EF63B2" w:rsidP="007C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627E3" w:rsidRDefault="00EF63B2" w:rsidP="0056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627E3" w:rsidRDefault="00EF63B2" w:rsidP="007C650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7E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627E3" w:rsidRDefault="00EF63B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0 году окончила ФГБОУ ВО «Московский гуманитарно-экономический университет» по направлению подготовки – юриспруденция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627E3" w:rsidRDefault="00EF63B2" w:rsidP="005D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/ 1 год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5627E3" w:rsidRDefault="00EF63B2" w:rsidP="005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E3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3.10.2022      № 13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B2" w:rsidRPr="0032760D" w:rsidRDefault="00EF63B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E1B" w:rsidRDefault="007E3E1B" w:rsidP="00217F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3E1B" w:rsidSect="00446E35">
      <w:headerReference w:type="default" r:id="rId8"/>
      <w:pgSz w:w="16838" w:h="11905" w:orient="landscape"/>
      <w:pgMar w:top="1276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5B" w:rsidRDefault="00063C5B" w:rsidP="00CE6B21">
      <w:pPr>
        <w:spacing w:after="0" w:line="240" w:lineRule="auto"/>
      </w:pPr>
      <w:r>
        <w:separator/>
      </w:r>
    </w:p>
  </w:endnote>
  <w:endnote w:type="continuationSeparator" w:id="0">
    <w:p w:rsidR="00063C5B" w:rsidRDefault="00063C5B" w:rsidP="00C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5B" w:rsidRDefault="00063C5B" w:rsidP="00CE6B21">
      <w:pPr>
        <w:spacing w:after="0" w:line="240" w:lineRule="auto"/>
      </w:pPr>
      <w:r>
        <w:separator/>
      </w:r>
    </w:p>
  </w:footnote>
  <w:footnote w:type="continuationSeparator" w:id="0">
    <w:p w:rsidR="00063C5B" w:rsidRDefault="00063C5B" w:rsidP="00C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0657"/>
      <w:docPartObj>
        <w:docPartGallery w:val="Page Numbers (Top of Page)"/>
        <w:docPartUnique/>
      </w:docPartObj>
    </w:sdtPr>
    <w:sdtEndPr/>
    <w:sdtContent>
      <w:p w:rsidR="000D4095" w:rsidRDefault="000D40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4095" w:rsidRPr="00982418" w:rsidRDefault="000D4095" w:rsidP="009824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D08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5A3A63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E3926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104B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E264C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E05DE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60389F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AF01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44"/>
    <w:rsid w:val="00001CCE"/>
    <w:rsid w:val="00004120"/>
    <w:rsid w:val="00004999"/>
    <w:rsid w:val="00007F8B"/>
    <w:rsid w:val="00011EBD"/>
    <w:rsid w:val="0001591A"/>
    <w:rsid w:val="000338E6"/>
    <w:rsid w:val="00036390"/>
    <w:rsid w:val="000368AE"/>
    <w:rsid w:val="00040314"/>
    <w:rsid w:val="0004239B"/>
    <w:rsid w:val="00045B47"/>
    <w:rsid w:val="000462DC"/>
    <w:rsid w:val="0005020F"/>
    <w:rsid w:val="00050291"/>
    <w:rsid w:val="00050894"/>
    <w:rsid w:val="00050929"/>
    <w:rsid w:val="000511C4"/>
    <w:rsid w:val="00055BAA"/>
    <w:rsid w:val="00060E37"/>
    <w:rsid w:val="0006107D"/>
    <w:rsid w:val="0006220F"/>
    <w:rsid w:val="000626DF"/>
    <w:rsid w:val="00062DE9"/>
    <w:rsid w:val="00063C5B"/>
    <w:rsid w:val="000640BD"/>
    <w:rsid w:val="00065DAD"/>
    <w:rsid w:val="000679EC"/>
    <w:rsid w:val="000717A5"/>
    <w:rsid w:val="00074007"/>
    <w:rsid w:val="00074FAD"/>
    <w:rsid w:val="000811BA"/>
    <w:rsid w:val="0008275E"/>
    <w:rsid w:val="00084334"/>
    <w:rsid w:val="00085419"/>
    <w:rsid w:val="00091179"/>
    <w:rsid w:val="00091824"/>
    <w:rsid w:val="00092030"/>
    <w:rsid w:val="000922DE"/>
    <w:rsid w:val="00092463"/>
    <w:rsid w:val="00093946"/>
    <w:rsid w:val="00093FD4"/>
    <w:rsid w:val="000A0C62"/>
    <w:rsid w:val="000A19CF"/>
    <w:rsid w:val="000A2F13"/>
    <w:rsid w:val="000A3810"/>
    <w:rsid w:val="000A38C8"/>
    <w:rsid w:val="000B09FF"/>
    <w:rsid w:val="000B1B74"/>
    <w:rsid w:val="000B426C"/>
    <w:rsid w:val="000B7872"/>
    <w:rsid w:val="000C1BB9"/>
    <w:rsid w:val="000C42B5"/>
    <w:rsid w:val="000C6A1B"/>
    <w:rsid w:val="000C72B0"/>
    <w:rsid w:val="000C7336"/>
    <w:rsid w:val="000D032D"/>
    <w:rsid w:val="000D1FAA"/>
    <w:rsid w:val="000D4095"/>
    <w:rsid w:val="000D7540"/>
    <w:rsid w:val="000D7573"/>
    <w:rsid w:val="000E021B"/>
    <w:rsid w:val="000E2E27"/>
    <w:rsid w:val="000E52C6"/>
    <w:rsid w:val="000E5A22"/>
    <w:rsid w:val="000F14AF"/>
    <w:rsid w:val="000F2EBF"/>
    <w:rsid w:val="000F3F50"/>
    <w:rsid w:val="000F53AB"/>
    <w:rsid w:val="000F672F"/>
    <w:rsid w:val="000F6DE6"/>
    <w:rsid w:val="001005F7"/>
    <w:rsid w:val="00101AAA"/>
    <w:rsid w:val="00101BD6"/>
    <w:rsid w:val="00103385"/>
    <w:rsid w:val="00107098"/>
    <w:rsid w:val="00107D2B"/>
    <w:rsid w:val="00111CF4"/>
    <w:rsid w:val="00115210"/>
    <w:rsid w:val="001173A6"/>
    <w:rsid w:val="00121F66"/>
    <w:rsid w:val="00131803"/>
    <w:rsid w:val="001361B4"/>
    <w:rsid w:val="00136F4F"/>
    <w:rsid w:val="00143377"/>
    <w:rsid w:val="0014715C"/>
    <w:rsid w:val="0015171C"/>
    <w:rsid w:val="00151AB5"/>
    <w:rsid w:val="0015262E"/>
    <w:rsid w:val="001537EB"/>
    <w:rsid w:val="001560DB"/>
    <w:rsid w:val="00164BA7"/>
    <w:rsid w:val="00164C1C"/>
    <w:rsid w:val="00165DE4"/>
    <w:rsid w:val="00165EB1"/>
    <w:rsid w:val="001676D7"/>
    <w:rsid w:val="00172179"/>
    <w:rsid w:val="00172F36"/>
    <w:rsid w:val="00174A59"/>
    <w:rsid w:val="00177FA8"/>
    <w:rsid w:val="0018096A"/>
    <w:rsid w:val="00181CF9"/>
    <w:rsid w:val="00182AD2"/>
    <w:rsid w:val="001865FF"/>
    <w:rsid w:val="0018662A"/>
    <w:rsid w:val="001934D0"/>
    <w:rsid w:val="00195959"/>
    <w:rsid w:val="00196B9B"/>
    <w:rsid w:val="00197B9B"/>
    <w:rsid w:val="001B053C"/>
    <w:rsid w:val="001B05B3"/>
    <w:rsid w:val="001B14CA"/>
    <w:rsid w:val="001B2801"/>
    <w:rsid w:val="001B37A9"/>
    <w:rsid w:val="001B3F51"/>
    <w:rsid w:val="001B521F"/>
    <w:rsid w:val="001B7E6A"/>
    <w:rsid w:val="001B7F40"/>
    <w:rsid w:val="001C3097"/>
    <w:rsid w:val="001C519E"/>
    <w:rsid w:val="001C6D89"/>
    <w:rsid w:val="001C7076"/>
    <w:rsid w:val="001D138C"/>
    <w:rsid w:val="001D384D"/>
    <w:rsid w:val="001D6641"/>
    <w:rsid w:val="001E2B51"/>
    <w:rsid w:val="001F099C"/>
    <w:rsid w:val="001F18E4"/>
    <w:rsid w:val="001F342B"/>
    <w:rsid w:val="001F585D"/>
    <w:rsid w:val="001F6965"/>
    <w:rsid w:val="00203975"/>
    <w:rsid w:val="00203A44"/>
    <w:rsid w:val="00211B64"/>
    <w:rsid w:val="00211BAA"/>
    <w:rsid w:val="002175B3"/>
    <w:rsid w:val="00217937"/>
    <w:rsid w:val="00217F01"/>
    <w:rsid w:val="00220030"/>
    <w:rsid w:val="00220814"/>
    <w:rsid w:val="00220D27"/>
    <w:rsid w:val="00223551"/>
    <w:rsid w:val="002237D5"/>
    <w:rsid w:val="00223906"/>
    <w:rsid w:val="00227CFE"/>
    <w:rsid w:val="00231287"/>
    <w:rsid w:val="002409E7"/>
    <w:rsid w:val="0024152F"/>
    <w:rsid w:val="002423AC"/>
    <w:rsid w:val="00250AC0"/>
    <w:rsid w:val="002530A0"/>
    <w:rsid w:val="0025722C"/>
    <w:rsid w:val="002601D6"/>
    <w:rsid w:val="00263A91"/>
    <w:rsid w:val="00263D3F"/>
    <w:rsid w:val="00265F8A"/>
    <w:rsid w:val="00270AB3"/>
    <w:rsid w:val="00270B4D"/>
    <w:rsid w:val="00275603"/>
    <w:rsid w:val="00277550"/>
    <w:rsid w:val="00282FDA"/>
    <w:rsid w:val="0028314E"/>
    <w:rsid w:val="00283270"/>
    <w:rsid w:val="00285AFE"/>
    <w:rsid w:val="002879B0"/>
    <w:rsid w:val="00287CCA"/>
    <w:rsid w:val="0029134A"/>
    <w:rsid w:val="002920DE"/>
    <w:rsid w:val="002929D7"/>
    <w:rsid w:val="00293698"/>
    <w:rsid w:val="0029581D"/>
    <w:rsid w:val="00295C7C"/>
    <w:rsid w:val="002A0CD9"/>
    <w:rsid w:val="002A3B85"/>
    <w:rsid w:val="002A582D"/>
    <w:rsid w:val="002A592F"/>
    <w:rsid w:val="002B534B"/>
    <w:rsid w:val="002B68A6"/>
    <w:rsid w:val="002B6C1A"/>
    <w:rsid w:val="002B7FB0"/>
    <w:rsid w:val="002C1C22"/>
    <w:rsid w:val="002C59D1"/>
    <w:rsid w:val="002D0323"/>
    <w:rsid w:val="002D0860"/>
    <w:rsid w:val="002D3EC4"/>
    <w:rsid w:val="002D78E9"/>
    <w:rsid w:val="002E2477"/>
    <w:rsid w:val="002E30EF"/>
    <w:rsid w:val="002E3DCF"/>
    <w:rsid w:val="002E45E9"/>
    <w:rsid w:val="002E5515"/>
    <w:rsid w:val="002E58CE"/>
    <w:rsid w:val="002F0CA0"/>
    <w:rsid w:val="002F2542"/>
    <w:rsid w:val="002F6865"/>
    <w:rsid w:val="003001B7"/>
    <w:rsid w:val="00301F15"/>
    <w:rsid w:val="00304554"/>
    <w:rsid w:val="00304CFF"/>
    <w:rsid w:val="003062C6"/>
    <w:rsid w:val="00310A6F"/>
    <w:rsid w:val="0031192F"/>
    <w:rsid w:val="003119E6"/>
    <w:rsid w:val="003124F3"/>
    <w:rsid w:val="00312A70"/>
    <w:rsid w:val="0031523B"/>
    <w:rsid w:val="003203FE"/>
    <w:rsid w:val="00321258"/>
    <w:rsid w:val="00325E84"/>
    <w:rsid w:val="003263E1"/>
    <w:rsid w:val="0032760D"/>
    <w:rsid w:val="00330B74"/>
    <w:rsid w:val="003325B4"/>
    <w:rsid w:val="00333667"/>
    <w:rsid w:val="00335420"/>
    <w:rsid w:val="00336F9F"/>
    <w:rsid w:val="00337296"/>
    <w:rsid w:val="00337AB2"/>
    <w:rsid w:val="003416F8"/>
    <w:rsid w:val="00341AFF"/>
    <w:rsid w:val="00342B8A"/>
    <w:rsid w:val="00344230"/>
    <w:rsid w:val="00344D22"/>
    <w:rsid w:val="003453C6"/>
    <w:rsid w:val="0034689F"/>
    <w:rsid w:val="003473DF"/>
    <w:rsid w:val="0035024A"/>
    <w:rsid w:val="003512F9"/>
    <w:rsid w:val="00352F87"/>
    <w:rsid w:val="0035534E"/>
    <w:rsid w:val="00356DAE"/>
    <w:rsid w:val="0035721F"/>
    <w:rsid w:val="00361668"/>
    <w:rsid w:val="00361D71"/>
    <w:rsid w:val="003643AC"/>
    <w:rsid w:val="0036498A"/>
    <w:rsid w:val="00366E70"/>
    <w:rsid w:val="003701C6"/>
    <w:rsid w:val="003718EF"/>
    <w:rsid w:val="00373B0E"/>
    <w:rsid w:val="00381850"/>
    <w:rsid w:val="003818B4"/>
    <w:rsid w:val="003858E0"/>
    <w:rsid w:val="00385BB5"/>
    <w:rsid w:val="00392ACC"/>
    <w:rsid w:val="00393586"/>
    <w:rsid w:val="003961F3"/>
    <w:rsid w:val="0039707A"/>
    <w:rsid w:val="003A118A"/>
    <w:rsid w:val="003A244C"/>
    <w:rsid w:val="003A43A5"/>
    <w:rsid w:val="003A5A89"/>
    <w:rsid w:val="003A7621"/>
    <w:rsid w:val="003B1936"/>
    <w:rsid w:val="003B2D00"/>
    <w:rsid w:val="003B4FC2"/>
    <w:rsid w:val="003C34FA"/>
    <w:rsid w:val="003C4106"/>
    <w:rsid w:val="003C562E"/>
    <w:rsid w:val="003C674E"/>
    <w:rsid w:val="003C6A28"/>
    <w:rsid w:val="003D40F7"/>
    <w:rsid w:val="003D5A0B"/>
    <w:rsid w:val="003E5DED"/>
    <w:rsid w:val="003E7060"/>
    <w:rsid w:val="003F0BF2"/>
    <w:rsid w:val="003F159B"/>
    <w:rsid w:val="003F4FE6"/>
    <w:rsid w:val="003F5855"/>
    <w:rsid w:val="003F7817"/>
    <w:rsid w:val="00400F92"/>
    <w:rsid w:val="00401856"/>
    <w:rsid w:val="00401B07"/>
    <w:rsid w:val="00404177"/>
    <w:rsid w:val="004041BD"/>
    <w:rsid w:val="00412860"/>
    <w:rsid w:val="00414F5B"/>
    <w:rsid w:val="00415D8E"/>
    <w:rsid w:val="00417FF3"/>
    <w:rsid w:val="00421D6C"/>
    <w:rsid w:val="00424942"/>
    <w:rsid w:val="00425946"/>
    <w:rsid w:val="00427B44"/>
    <w:rsid w:val="00430EFA"/>
    <w:rsid w:val="00431FFD"/>
    <w:rsid w:val="0043226F"/>
    <w:rsid w:val="004328FA"/>
    <w:rsid w:val="00432D8E"/>
    <w:rsid w:val="0043406F"/>
    <w:rsid w:val="0044205E"/>
    <w:rsid w:val="00442C80"/>
    <w:rsid w:val="00444BAA"/>
    <w:rsid w:val="00446E35"/>
    <w:rsid w:val="00452459"/>
    <w:rsid w:val="00457275"/>
    <w:rsid w:val="00457F71"/>
    <w:rsid w:val="004609A3"/>
    <w:rsid w:val="00467358"/>
    <w:rsid w:val="0046760A"/>
    <w:rsid w:val="00471589"/>
    <w:rsid w:val="00471F37"/>
    <w:rsid w:val="00472EB9"/>
    <w:rsid w:val="00474A55"/>
    <w:rsid w:val="00474F05"/>
    <w:rsid w:val="00475CF8"/>
    <w:rsid w:val="00475F7E"/>
    <w:rsid w:val="0047652B"/>
    <w:rsid w:val="00476732"/>
    <w:rsid w:val="00480B34"/>
    <w:rsid w:val="00483287"/>
    <w:rsid w:val="00484385"/>
    <w:rsid w:val="004849A0"/>
    <w:rsid w:val="00491B33"/>
    <w:rsid w:val="00493256"/>
    <w:rsid w:val="00493762"/>
    <w:rsid w:val="00494032"/>
    <w:rsid w:val="00494133"/>
    <w:rsid w:val="00495B4E"/>
    <w:rsid w:val="00496937"/>
    <w:rsid w:val="00497EF6"/>
    <w:rsid w:val="004A10C8"/>
    <w:rsid w:val="004A1DBC"/>
    <w:rsid w:val="004A259C"/>
    <w:rsid w:val="004A2CC0"/>
    <w:rsid w:val="004A5FFE"/>
    <w:rsid w:val="004A62F2"/>
    <w:rsid w:val="004A7156"/>
    <w:rsid w:val="004A7C10"/>
    <w:rsid w:val="004B0939"/>
    <w:rsid w:val="004B3A1A"/>
    <w:rsid w:val="004B5F9B"/>
    <w:rsid w:val="004C3920"/>
    <w:rsid w:val="004C3CFE"/>
    <w:rsid w:val="004C5424"/>
    <w:rsid w:val="004C6094"/>
    <w:rsid w:val="004D149D"/>
    <w:rsid w:val="004E2CC9"/>
    <w:rsid w:val="004E2FEF"/>
    <w:rsid w:val="004E4CB3"/>
    <w:rsid w:val="004E631D"/>
    <w:rsid w:val="004E6A80"/>
    <w:rsid w:val="004F0532"/>
    <w:rsid w:val="004F10E3"/>
    <w:rsid w:val="004F211F"/>
    <w:rsid w:val="004F4670"/>
    <w:rsid w:val="00502D66"/>
    <w:rsid w:val="00502ED6"/>
    <w:rsid w:val="00503636"/>
    <w:rsid w:val="005060BB"/>
    <w:rsid w:val="005101BE"/>
    <w:rsid w:val="00513CDE"/>
    <w:rsid w:val="0051540D"/>
    <w:rsid w:val="00515B43"/>
    <w:rsid w:val="00517B85"/>
    <w:rsid w:val="00520EE7"/>
    <w:rsid w:val="0052212D"/>
    <w:rsid w:val="0052419F"/>
    <w:rsid w:val="0052659B"/>
    <w:rsid w:val="00531078"/>
    <w:rsid w:val="00531BB7"/>
    <w:rsid w:val="0053519E"/>
    <w:rsid w:val="00535423"/>
    <w:rsid w:val="005358A0"/>
    <w:rsid w:val="00542055"/>
    <w:rsid w:val="00542F81"/>
    <w:rsid w:val="005430E8"/>
    <w:rsid w:val="0054731C"/>
    <w:rsid w:val="005508E0"/>
    <w:rsid w:val="005522DC"/>
    <w:rsid w:val="00555F2E"/>
    <w:rsid w:val="005627A9"/>
    <w:rsid w:val="005627E3"/>
    <w:rsid w:val="005628C8"/>
    <w:rsid w:val="005650F5"/>
    <w:rsid w:val="00566E89"/>
    <w:rsid w:val="0056767B"/>
    <w:rsid w:val="0057046F"/>
    <w:rsid w:val="00572FF3"/>
    <w:rsid w:val="005742C4"/>
    <w:rsid w:val="00574958"/>
    <w:rsid w:val="00574A4D"/>
    <w:rsid w:val="005821F8"/>
    <w:rsid w:val="00582ABB"/>
    <w:rsid w:val="00585BEC"/>
    <w:rsid w:val="00590910"/>
    <w:rsid w:val="00591356"/>
    <w:rsid w:val="00596A25"/>
    <w:rsid w:val="005A075E"/>
    <w:rsid w:val="005A21E6"/>
    <w:rsid w:val="005B0798"/>
    <w:rsid w:val="005B5083"/>
    <w:rsid w:val="005B723C"/>
    <w:rsid w:val="005C2D55"/>
    <w:rsid w:val="005C4345"/>
    <w:rsid w:val="005D1470"/>
    <w:rsid w:val="005D1531"/>
    <w:rsid w:val="005D54DD"/>
    <w:rsid w:val="005D6586"/>
    <w:rsid w:val="005D6CB9"/>
    <w:rsid w:val="005E0B27"/>
    <w:rsid w:val="005E6A1E"/>
    <w:rsid w:val="005E728D"/>
    <w:rsid w:val="005E7C02"/>
    <w:rsid w:val="005F1A2C"/>
    <w:rsid w:val="005F25EC"/>
    <w:rsid w:val="00611B76"/>
    <w:rsid w:val="00614826"/>
    <w:rsid w:val="006161CD"/>
    <w:rsid w:val="0061677F"/>
    <w:rsid w:val="006168F4"/>
    <w:rsid w:val="00616BD1"/>
    <w:rsid w:val="00620E15"/>
    <w:rsid w:val="00623686"/>
    <w:rsid w:val="006266D9"/>
    <w:rsid w:val="00627130"/>
    <w:rsid w:val="006276DD"/>
    <w:rsid w:val="00630D87"/>
    <w:rsid w:val="00631C99"/>
    <w:rsid w:val="006325C2"/>
    <w:rsid w:val="006346CE"/>
    <w:rsid w:val="00636D1A"/>
    <w:rsid w:val="00637270"/>
    <w:rsid w:val="006417E2"/>
    <w:rsid w:val="00644AD8"/>
    <w:rsid w:val="00645498"/>
    <w:rsid w:val="006470D4"/>
    <w:rsid w:val="006574A0"/>
    <w:rsid w:val="00664DA4"/>
    <w:rsid w:val="0067112C"/>
    <w:rsid w:val="00673B94"/>
    <w:rsid w:val="00674A19"/>
    <w:rsid w:val="00674F0C"/>
    <w:rsid w:val="00681FBE"/>
    <w:rsid w:val="00682B18"/>
    <w:rsid w:val="006848B8"/>
    <w:rsid w:val="00684E04"/>
    <w:rsid w:val="00685A49"/>
    <w:rsid w:val="00686B5F"/>
    <w:rsid w:val="00692752"/>
    <w:rsid w:val="00692B3B"/>
    <w:rsid w:val="00692B93"/>
    <w:rsid w:val="00693B49"/>
    <w:rsid w:val="00694DB8"/>
    <w:rsid w:val="00695BE2"/>
    <w:rsid w:val="00696BAD"/>
    <w:rsid w:val="006972D1"/>
    <w:rsid w:val="0069769D"/>
    <w:rsid w:val="0069787E"/>
    <w:rsid w:val="006A01BB"/>
    <w:rsid w:val="006A0EBA"/>
    <w:rsid w:val="006A241E"/>
    <w:rsid w:val="006A3D4B"/>
    <w:rsid w:val="006A4637"/>
    <w:rsid w:val="006A5427"/>
    <w:rsid w:val="006A5D02"/>
    <w:rsid w:val="006A6568"/>
    <w:rsid w:val="006B03C9"/>
    <w:rsid w:val="006C2A0A"/>
    <w:rsid w:val="006C3805"/>
    <w:rsid w:val="006C7124"/>
    <w:rsid w:val="006C7918"/>
    <w:rsid w:val="006D3ED9"/>
    <w:rsid w:val="006D675C"/>
    <w:rsid w:val="006E7498"/>
    <w:rsid w:val="006E7C44"/>
    <w:rsid w:val="006F01D4"/>
    <w:rsid w:val="006F35C1"/>
    <w:rsid w:val="00701369"/>
    <w:rsid w:val="00701ED0"/>
    <w:rsid w:val="00702DBC"/>
    <w:rsid w:val="0070519E"/>
    <w:rsid w:val="007055A0"/>
    <w:rsid w:val="00710500"/>
    <w:rsid w:val="00711567"/>
    <w:rsid w:val="007115F4"/>
    <w:rsid w:val="00713B77"/>
    <w:rsid w:val="00716052"/>
    <w:rsid w:val="007219C6"/>
    <w:rsid w:val="0072305F"/>
    <w:rsid w:val="0072471E"/>
    <w:rsid w:val="00724886"/>
    <w:rsid w:val="007262DF"/>
    <w:rsid w:val="007302D7"/>
    <w:rsid w:val="00733A04"/>
    <w:rsid w:val="00733A29"/>
    <w:rsid w:val="00736C25"/>
    <w:rsid w:val="007379CD"/>
    <w:rsid w:val="00740F36"/>
    <w:rsid w:val="00741E96"/>
    <w:rsid w:val="00744C06"/>
    <w:rsid w:val="00746E92"/>
    <w:rsid w:val="007508FE"/>
    <w:rsid w:val="007524D7"/>
    <w:rsid w:val="00761DBB"/>
    <w:rsid w:val="00762A51"/>
    <w:rsid w:val="00763F19"/>
    <w:rsid w:val="00764B03"/>
    <w:rsid w:val="00767FAB"/>
    <w:rsid w:val="00770AD5"/>
    <w:rsid w:val="00772BE7"/>
    <w:rsid w:val="00783F7A"/>
    <w:rsid w:val="00784038"/>
    <w:rsid w:val="007956B5"/>
    <w:rsid w:val="007968F7"/>
    <w:rsid w:val="007A0B26"/>
    <w:rsid w:val="007A2476"/>
    <w:rsid w:val="007A6F00"/>
    <w:rsid w:val="007B086F"/>
    <w:rsid w:val="007B580C"/>
    <w:rsid w:val="007B5D57"/>
    <w:rsid w:val="007B5EAD"/>
    <w:rsid w:val="007C0E6B"/>
    <w:rsid w:val="007C4868"/>
    <w:rsid w:val="007C69FB"/>
    <w:rsid w:val="007C70FF"/>
    <w:rsid w:val="007C7405"/>
    <w:rsid w:val="007D22E5"/>
    <w:rsid w:val="007D30B4"/>
    <w:rsid w:val="007D4D1E"/>
    <w:rsid w:val="007D5B6B"/>
    <w:rsid w:val="007D72F7"/>
    <w:rsid w:val="007E0BF6"/>
    <w:rsid w:val="007E3E1B"/>
    <w:rsid w:val="007E7AA3"/>
    <w:rsid w:val="007F2A87"/>
    <w:rsid w:val="007F5DF5"/>
    <w:rsid w:val="007F79FF"/>
    <w:rsid w:val="007F7A97"/>
    <w:rsid w:val="007F7ECC"/>
    <w:rsid w:val="00801776"/>
    <w:rsid w:val="00802A9E"/>
    <w:rsid w:val="00803483"/>
    <w:rsid w:val="0080476F"/>
    <w:rsid w:val="00807016"/>
    <w:rsid w:val="008070BB"/>
    <w:rsid w:val="008145C9"/>
    <w:rsid w:val="00815956"/>
    <w:rsid w:val="00817673"/>
    <w:rsid w:val="00817A26"/>
    <w:rsid w:val="00821123"/>
    <w:rsid w:val="00822277"/>
    <w:rsid w:val="00822C41"/>
    <w:rsid w:val="00823ED0"/>
    <w:rsid w:val="00825E0C"/>
    <w:rsid w:val="00831AC4"/>
    <w:rsid w:val="00832DE3"/>
    <w:rsid w:val="008331C7"/>
    <w:rsid w:val="00834F20"/>
    <w:rsid w:val="00837166"/>
    <w:rsid w:val="008424A2"/>
    <w:rsid w:val="00852E46"/>
    <w:rsid w:val="008615F1"/>
    <w:rsid w:val="008620E2"/>
    <w:rsid w:val="008622F7"/>
    <w:rsid w:val="00866BD6"/>
    <w:rsid w:val="00866C86"/>
    <w:rsid w:val="00877366"/>
    <w:rsid w:val="00877E1C"/>
    <w:rsid w:val="00880316"/>
    <w:rsid w:val="008807E1"/>
    <w:rsid w:val="00880C47"/>
    <w:rsid w:val="00881A6A"/>
    <w:rsid w:val="00883072"/>
    <w:rsid w:val="0088427D"/>
    <w:rsid w:val="00886250"/>
    <w:rsid w:val="00886F67"/>
    <w:rsid w:val="008917A2"/>
    <w:rsid w:val="008927A3"/>
    <w:rsid w:val="0089757A"/>
    <w:rsid w:val="00897A62"/>
    <w:rsid w:val="008A08CC"/>
    <w:rsid w:val="008A1833"/>
    <w:rsid w:val="008A6297"/>
    <w:rsid w:val="008B64EA"/>
    <w:rsid w:val="008C2A5A"/>
    <w:rsid w:val="008C2E74"/>
    <w:rsid w:val="008C4BF3"/>
    <w:rsid w:val="008C6AE6"/>
    <w:rsid w:val="008C7AFE"/>
    <w:rsid w:val="008D2789"/>
    <w:rsid w:val="008D2A33"/>
    <w:rsid w:val="008D329F"/>
    <w:rsid w:val="008D5DE6"/>
    <w:rsid w:val="008E11C4"/>
    <w:rsid w:val="008E2E12"/>
    <w:rsid w:val="008E738C"/>
    <w:rsid w:val="008F1824"/>
    <w:rsid w:val="008F198B"/>
    <w:rsid w:val="008F1AE7"/>
    <w:rsid w:val="008F1C4C"/>
    <w:rsid w:val="008F2E57"/>
    <w:rsid w:val="008F55B9"/>
    <w:rsid w:val="008F77FB"/>
    <w:rsid w:val="0090286B"/>
    <w:rsid w:val="00906DD2"/>
    <w:rsid w:val="00907D0A"/>
    <w:rsid w:val="00911B46"/>
    <w:rsid w:val="00917998"/>
    <w:rsid w:val="00917B47"/>
    <w:rsid w:val="00922FEE"/>
    <w:rsid w:val="0092586F"/>
    <w:rsid w:val="00927728"/>
    <w:rsid w:val="00927D6C"/>
    <w:rsid w:val="00930E69"/>
    <w:rsid w:val="009333ED"/>
    <w:rsid w:val="00934A28"/>
    <w:rsid w:val="009362FE"/>
    <w:rsid w:val="0093636E"/>
    <w:rsid w:val="00940253"/>
    <w:rsid w:val="00941477"/>
    <w:rsid w:val="00941C52"/>
    <w:rsid w:val="00942CD6"/>
    <w:rsid w:val="0094448A"/>
    <w:rsid w:val="00947590"/>
    <w:rsid w:val="009478C9"/>
    <w:rsid w:val="00950D43"/>
    <w:rsid w:val="00953ABC"/>
    <w:rsid w:val="0095530C"/>
    <w:rsid w:val="009564D0"/>
    <w:rsid w:val="0096591D"/>
    <w:rsid w:val="00966232"/>
    <w:rsid w:val="00966379"/>
    <w:rsid w:val="00971AE9"/>
    <w:rsid w:val="009746D1"/>
    <w:rsid w:val="00977284"/>
    <w:rsid w:val="00977C43"/>
    <w:rsid w:val="00982129"/>
    <w:rsid w:val="00982418"/>
    <w:rsid w:val="00983198"/>
    <w:rsid w:val="009847A7"/>
    <w:rsid w:val="00984DE6"/>
    <w:rsid w:val="00986510"/>
    <w:rsid w:val="009878E5"/>
    <w:rsid w:val="00987EB8"/>
    <w:rsid w:val="0099270A"/>
    <w:rsid w:val="009929BB"/>
    <w:rsid w:val="009953F0"/>
    <w:rsid w:val="009A49EC"/>
    <w:rsid w:val="009A5532"/>
    <w:rsid w:val="009A5D7B"/>
    <w:rsid w:val="009A7DEE"/>
    <w:rsid w:val="009B1BEB"/>
    <w:rsid w:val="009B1F06"/>
    <w:rsid w:val="009B6FC6"/>
    <w:rsid w:val="009B753D"/>
    <w:rsid w:val="009B775E"/>
    <w:rsid w:val="009C1375"/>
    <w:rsid w:val="009C2542"/>
    <w:rsid w:val="009C2E48"/>
    <w:rsid w:val="009C619C"/>
    <w:rsid w:val="009D1B52"/>
    <w:rsid w:val="009D295E"/>
    <w:rsid w:val="009D2F65"/>
    <w:rsid w:val="009D540C"/>
    <w:rsid w:val="009D6A27"/>
    <w:rsid w:val="009E004D"/>
    <w:rsid w:val="009E02F1"/>
    <w:rsid w:val="009E129D"/>
    <w:rsid w:val="009E12D7"/>
    <w:rsid w:val="009F4C51"/>
    <w:rsid w:val="009F5452"/>
    <w:rsid w:val="009F5963"/>
    <w:rsid w:val="009F6B0E"/>
    <w:rsid w:val="009F7901"/>
    <w:rsid w:val="00A02E0A"/>
    <w:rsid w:val="00A03590"/>
    <w:rsid w:val="00A0448F"/>
    <w:rsid w:val="00A07D79"/>
    <w:rsid w:val="00A10A80"/>
    <w:rsid w:val="00A10C03"/>
    <w:rsid w:val="00A1213C"/>
    <w:rsid w:val="00A15332"/>
    <w:rsid w:val="00A20C55"/>
    <w:rsid w:val="00A2152E"/>
    <w:rsid w:val="00A233F2"/>
    <w:rsid w:val="00A236B7"/>
    <w:rsid w:val="00A25068"/>
    <w:rsid w:val="00A33B32"/>
    <w:rsid w:val="00A34FC9"/>
    <w:rsid w:val="00A376D3"/>
    <w:rsid w:val="00A377FD"/>
    <w:rsid w:val="00A4258C"/>
    <w:rsid w:val="00A4419F"/>
    <w:rsid w:val="00A475DC"/>
    <w:rsid w:val="00A4772B"/>
    <w:rsid w:val="00A50135"/>
    <w:rsid w:val="00A61BBB"/>
    <w:rsid w:val="00A61C85"/>
    <w:rsid w:val="00A64DBB"/>
    <w:rsid w:val="00A64E23"/>
    <w:rsid w:val="00A70444"/>
    <w:rsid w:val="00A71471"/>
    <w:rsid w:val="00A717A0"/>
    <w:rsid w:val="00A745E6"/>
    <w:rsid w:val="00A765FF"/>
    <w:rsid w:val="00A77067"/>
    <w:rsid w:val="00A80086"/>
    <w:rsid w:val="00A80A75"/>
    <w:rsid w:val="00A820F7"/>
    <w:rsid w:val="00A84344"/>
    <w:rsid w:val="00A87427"/>
    <w:rsid w:val="00A905C6"/>
    <w:rsid w:val="00A90B4E"/>
    <w:rsid w:val="00A90C8D"/>
    <w:rsid w:val="00A94772"/>
    <w:rsid w:val="00A9777A"/>
    <w:rsid w:val="00A97A64"/>
    <w:rsid w:val="00AA0FB2"/>
    <w:rsid w:val="00AA2425"/>
    <w:rsid w:val="00AA362E"/>
    <w:rsid w:val="00AA5226"/>
    <w:rsid w:val="00AA6F15"/>
    <w:rsid w:val="00AB23D8"/>
    <w:rsid w:val="00AB68AD"/>
    <w:rsid w:val="00AC0078"/>
    <w:rsid w:val="00AC0D09"/>
    <w:rsid w:val="00AC1FCA"/>
    <w:rsid w:val="00AC2FE0"/>
    <w:rsid w:val="00AC7C6C"/>
    <w:rsid w:val="00AD054A"/>
    <w:rsid w:val="00AD20EA"/>
    <w:rsid w:val="00AD38D3"/>
    <w:rsid w:val="00AE0EC5"/>
    <w:rsid w:val="00AE102B"/>
    <w:rsid w:val="00AE1F78"/>
    <w:rsid w:val="00AE2702"/>
    <w:rsid w:val="00AE288C"/>
    <w:rsid w:val="00AE3A33"/>
    <w:rsid w:val="00AE423F"/>
    <w:rsid w:val="00AE6B3F"/>
    <w:rsid w:val="00AE71F6"/>
    <w:rsid w:val="00AE7A9D"/>
    <w:rsid w:val="00AF0F29"/>
    <w:rsid w:val="00AF1FD2"/>
    <w:rsid w:val="00AF2F2A"/>
    <w:rsid w:val="00AF4172"/>
    <w:rsid w:val="00AF6E79"/>
    <w:rsid w:val="00AF71EB"/>
    <w:rsid w:val="00B013AD"/>
    <w:rsid w:val="00B0338F"/>
    <w:rsid w:val="00B057C0"/>
    <w:rsid w:val="00B076D7"/>
    <w:rsid w:val="00B12047"/>
    <w:rsid w:val="00B13F18"/>
    <w:rsid w:val="00B13FCC"/>
    <w:rsid w:val="00B221F5"/>
    <w:rsid w:val="00B2647A"/>
    <w:rsid w:val="00B317CC"/>
    <w:rsid w:val="00B31CC5"/>
    <w:rsid w:val="00B32859"/>
    <w:rsid w:val="00B3313F"/>
    <w:rsid w:val="00B35076"/>
    <w:rsid w:val="00B3528B"/>
    <w:rsid w:val="00B36497"/>
    <w:rsid w:val="00B36BDC"/>
    <w:rsid w:val="00B371CF"/>
    <w:rsid w:val="00B40138"/>
    <w:rsid w:val="00B41D34"/>
    <w:rsid w:val="00B44F93"/>
    <w:rsid w:val="00B45AB3"/>
    <w:rsid w:val="00B4681A"/>
    <w:rsid w:val="00B500FA"/>
    <w:rsid w:val="00B503C3"/>
    <w:rsid w:val="00B507CC"/>
    <w:rsid w:val="00B52444"/>
    <w:rsid w:val="00B52A8D"/>
    <w:rsid w:val="00B54346"/>
    <w:rsid w:val="00B5501F"/>
    <w:rsid w:val="00B550E5"/>
    <w:rsid w:val="00B56CB5"/>
    <w:rsid w:val="00B572F1"/>
    <w:rsid w:val="00B62CF4"/>
    <w:rsid w:val="00B65573"/>
    <w:rsid w:val="00B728B7"/>
    <w:rsid w:val="00B732B4"/>
    <w:rsid w:val="00B733F4"/>
    <w:rsid w:val="00B75D4A"/>
    <w:rsid w:val="00B76381"/>
    <w:rsid w:val="00B76FC9"/>
    <w:rsid w:val="00B85982"/>
    <w:rsid w:val="00B93721"/>
    <w:rsid w:val="00B97BDA"/>
    <w:rsid w:val="00BA1C49"/>
    <w:rsid w:val="00BA7644"/>
    <w:rsid w:val="00BB0D82"/>
    <w:rsid w:val="00BB15BA"/>
    <w:rsid w:val="00BB1D88"/>
    <w:rsid w:val="00BB6701"/>
    <w:rsid w:val="00BB7132"/>
    <w:rsid w:val="00BC26BE"/>
    <w:rsid w:val="00BC34E7"/>
    <w:rsid w:val="00BC46E3"/>
    <w:rsid w:val="00BC70AF"/>
    <w:rsid w:val="00BD5E62"/>
    <w:rsid w:val="00BD6D70"/>
    <w:rsid w:val="00BE546C"/>
    <w:rsid w:val="00BE7841"/>
    <w:rsid w:val="00BE7F24"/>
    <w:rsid w:val="00BF1F16"/>
    <w:rsid w:val="00BF3FBA"/>
    <w:rsid w:val="00BF4E78"/>
    <w:rsid w:val="00BF6AC6"/>
    <w:rsid w:val="00BF791E"/>
    <w:rsid w:val="00BF7DBE"/>
    <w:rsid w:val="00C00884"/>
    <w:rsid w:val="00C034D9"/>
    <w:rsid w:val="00C03807"/>
    <w:rsid w:val="00C10472"/>
    <w:rsid w:val="00C112F0"/>
    <w:rsid w:val="00C12276"/>
    <w:rsid w:val="00C14105"/>
    <w:rsid w:val="00C14425"/>
    <w:rsid w:val="00C1587D"/>
    <w:rsid w:val="00C1672B"/>
    <w:rsid w:val="00C16E1F"/>
    <w:rsid w:val="00C212F4"/>
    <w:rsid w:val="00C215C1"/>
    <w:rsid w:val="00C226E7"/>
    <w:rsid w:val="00C23ECB"/>
    <w:rsid w:val="00C26DF3"/>
    <w:rsid w:val="00C30289"/>
    <w:rsid w:val="00C31587"/>
    <w:rsid w:val="00C31936"/>
    <w:rsid w:val="00C33106"/>
    <w:rsid w:val="00C333AE"/>
    <w:rsid w:val="00C366D2"/>
    <w:rsid w:val="00C3705C"/>
    <w:rsid w:val="00C37186"/>
    <w:rsid w:val="00C37C56"/>
    <w:rsid w:val="00C4259F"/>
    <w:rsid w:val="00C444B5"/>
    <w:rsid w:val="00C4465C"/>
    <w:rsid w:val="00C50ECE"/>
    <w:rsid w:val="00C54134"/>
    <w:rsid w:val="00C54D90"/>
    <w:rsid w:val="00C55E49"/>
    <w:rsid w:val="00C562D4"/>
    <w:rsid w:val="00C61BF4"/>
    <w:rsid w:val="00C66C9F"/>
    <w:rsid w:val="00C67862"/>
    <w:rsid w:val="00C67D5C"/>
    <w:rsid w:val="00C70215"/>
    <w:rsid w:val="00C73D65"/>
    <w:rsid w:val="00C75A49"/>
    <w:rsid w:val="00C76157"/>
    <w:rsid w:val="00C778CE"/>
    <w:rsid w:val="00C80B72"/>
    <w:rsid w:val="00C826CD"/>
    <w:rsid w:val="00C839FE"/>
    <w:rsid w:val="00C84929"/>
    <w:rsid w:val="00C8789E"/>
    <w:rsid w:val="00C90482"/>
    <w:rsid w:val="00C91606"/>
    <w:rsid w:val="00C92AE9"/>
    <w:rsid w:val="00C9450E"/>
    <w:rsid w:val="00C95214"/>
    <w:rsid w:val="00C977E1"/>
    <w:rsid w:val="00CA00B2"/>
    <w:rsid w:val="00CA1C6E"/>
    <w:rsid w:val="00CA4158"/>
    <w:rsid w:val="00CA4FB7"/>
    <w:rsid w:val="00CB3E14"/>
    <w:rsid w:val="00CB6063"/>
    <w:rsid w:val="00CB7E02"/>
    <w:rsid w:val="00CC0B5B"/>
    <w:rsid w:val="00CC1993"/>
    <w:rsid w:val="00CC20EE"/>
    <w:rsid w:val="00CC5A6B"/>
    <w:rsid w:val="00CD0402"/>
    <w:rsid w:val="00CD31F2"/>
    <w:rsid w:val="00CD3B93"/>
    <w:rsid w:val="00CD3EF4"/>
    <w:rsid w:val="00CD4D93"/>
    <w:rsid w:val="00CD5BD5"/>
    <w:rsid w:val="00CD6AFA"/>
    <w:rsid w:val="00CE6B21"/>
    <w:rsid w:val="00CE6C50"/>
    <w:rsid w:val="00CE6E88"/>
    <w:rsid w:val="00CF19F2"/>
    <w:rsid w:val="00CF2CE9"/>
    <w:rsid w:val="00CF3DD8"/>
    <w:rsid w:val="00CF5C5E"/>
    <w:rsid w:val="00D00215"/>
    <w:rsid w:val="00D0081D"/>
    <w:rsid w:val="00D00D6A"/>
    <w:rsid w:val="00D01156"/>
    <w:rsid w:val="00D017AE"/>
    <w:rsid w:val="00D01852"/>
    <w:rsid w:val="00D069D9"/>
    <w:rsid w:val="00D06E9E"/>
    <w:rsid w:val="00D10B3A"/>
    <w:rsid w:val="00D11193"/>
    <w:rsid w:val="00D11D41"/>
    <w:rsid w:val="00D12459"/>
    <w:rsid w:val="00D12E5E"/>
    <w:rsid w:val="00D13574"/>
    <w:rsid w:val="00D156A4"/>
    <w:rsid w:val="00D20A60"/>
    <w:rsid w:val="00D219B6"/>
    <w:rsid w:val="00D23AB4"/>
    <w:rsid w:val="00D31801"/>
    <w:rsid w:val="00D35EBF"/>
    <w:rsid w:val="00D36442"/>
    <w:rsid w:val="00D41C78"/>
    <w:rsid w:val="00D421FF"/>
    <w:rsid w:val="00D430F6"/>
    <w:rsid w:val="00D43941"/>
    <w:rsid w:val="00D45FC8"/>
    <w:rsid w:val="00D460FB"/>
    <w:rsid w:val="00D47636"/>
    <w:rsid w:val="00D47757"/>
    <w:rsid w:val="00D47813"/>
    <w:rsid w:val="00D570AE"/>
    <w:rsid w:val="00D574AE"/>
    <w:rsid w:val="00D60359"/>
    <w:rsid w:val="00D60875"/>
    <w:rsid w:val="00D61007"/>
    <w:rsid w:val="00D6132B"/>
    <w:rsid w:val="00D61CFF"/>
    <w:rsid w:val="00D76820"/>
    <w:rsid w:val="00D76C72"/>
    <w:rsid w:val="00D8058A"/>
    <w:rsid w:val="00D832DB"/>
    <w:rsid w:val="00D83AC1"/>
    <w:rsid w:val="00D8456D"/>
    <w:rsid w:val="00D930B5"/>
    <w:rsid w:val="00D95D53"/>
    <w:rsid w:val="00D97235"/>
    <w:rsid w:val="00DA09F6"/>
    <w:rsid w:val="00DB5BD2"/>
    <w:rsid w:val="00DB5DF8"/>
    <w:rsid w:val="00DB7BFD"/>
    <w:rsid w:val="00DC6C14"/>
    <w:rsid w:val="00DC76A0"/>
    <w:rsid w:val="00DD08B1"/>
    <w:rsid w:val="00DD0C22"/>
    <w:rsid w:val="00DD23DC"/>
    <w:rsid w:val="00DD357C"/>
    <w:rsid w:val="00DD4CB4"/>
    <w:rsid w:val="00DD54C2"/>
    <w:rsid w:val="00DD7BC2"/>
    <w:rsid w:val="00DE165B"/>
    <w:rsid w:val="00DE4CC8"/>
    <w:rsid w:val="00DE7BBB"/>
    <w:rsid w:val="00DE7BEE"/>
    <w:rsid w:val="00DF0373"/>
    <w:rsid w:val="00DF060E"/>
    <w:rsid w:val="00DF0EB2"/>
    <w:rsid w:val="00DF2CC8"/>
    <w:rsid w:val="00DF3D05"/>
    <w:rsid w:val="00DF4114"/>
    <w:rsid w:val="00DF48BC"/>
    <w:rsid w:val="00DF60C3"/>
    <w:rsid w:val="00DF6D64"/>
    <w:rsid w:val="00DF7ABA"/>
    <w:rsid w:val="00DF7AE0"/>
    <w:rsid w:val="00E05623"/>
    <w:rsid w:val="00E05A66"/>
    <w:rsid w:val="00E100FE"/>
    <w:rsid w:val="00E1042D"/>
    <w:rsid w:val="00E107A4"/>
    <w:rsid w:val="00E11AB5"/>
    <w:rsid w:val="00E20364"/>
    <w:rsid w:val="00E24F22"/>
    <w:rsid w:val="00E319E4"/>
    <w:rsid w:val="00E32A1D"/>
    <w:rsid w:val="00E36B39"/>
    <w:rsid w:val="00E436EF"/>
    <w:rsid w:val="00E43D21"/>
    <w:rsid w:val="00E5102D"/>
    <w:rsid w:val="00E5169D"/>
    <w:rsid w:val="00E52605"/>
    <w:rsid w:val="00E53440"/>
    <w:rsid w:val="00E543B1"/>
    <w:rsid w:val="00E65233"/>
    <w:rsid w:val="00E65C0A"/>
    <w:rsid w:val="00E665E8"/>
    <w:rsid w:val="00E74971"/>
    <w:rsid w:val="00E7716E"/>
    <w:rsid w:val="00E775EC"/>
    <w:rsid w:val="00E824A8"/>
    <w:rsid w:val="00E82B07"/>
    <w:rsid w:val="00E87C32"/>
    <w:rsid w:val="00E90923"/>
    <w:rsid w:val="00E97E6D"/>
    <w:rsid w:val="00EA12D0"/>
    <w:rsid w:val="00EB04A3"/>
    <w:rsid w:val="00EB3F54"/>
    <w:rsid w:val="00EB4D72"/>
    <w:rsid w:val="00EC11F2"/>
    <w:rsid w:val="00EC4287"/>
    <w:rsid w:val="00EC4FDE"/>
    <w:rsid w:val="00EC7956"/>
    <w:rsid w:val="00ED28FB"/>
    <w:rsid w:val="00ED2F38"/>
    <w:rsid w:val="00ED6A11"/>
    <w:rsid w:val="00ED6B07"/>
    <w:rsid w:val="00ED70AE"/>
    <w:rsid w:val="00ED72C3"/>
    <w:rsid w:val="00ED7E90"/>
    <w:rsid w:val="00EE1A8A"/>
    <w:rsid w:val="00EE4B8A"/>
    <w:rsid w:val="00EE7F18"/>
    <w:rsid w:val="00EF1F82"/>
    <w:rsid w:val="00EF31B4"/>
    <w:rsid w:val="00EF48AB"/>
    <w:rsid w:val="00EF4B09"/>
    <w:rsid w:val="00EF63B2"/>
    <w:rsid w:val="00EF66B2"/>
    <w:rsid w:val="00EF7D8B"/>
    <w:rsid w:val="00F00A21"/>
    <w:rsid w:val="00F01EEF"/>
    <w:rsid w:val="00F02E45"/>
    <w:rsid w:val="00F11647"/>
    <w:rsid w:val="00F125AC"/>
    <w:rsid w:val="00F14C18"/>
    <w:rsid w:val="00F166DA"/>
    <w:rsid w:val="00F173BC"/>
    <w:rsid w:val="00F1750B"/>
    <w:rsid w:val="00F175AB"/>
    <w:rsid w:val="00F20BC5"/>
    <w:rsid w:val="00F214EA"/>
    <w:rsid w:val="00F22B76"/>
    <w:rsid w:val="00F22E48"/>
    <w:rsid w:val="00F2426F"/>
    <w:rsid w:val="00F25818"/>
    <w:rsid w:val="00F262D3"/>
    <w:rsid w:val="00F3078B"/>
    <w:rsid w:val="00F31857"/>
    <w:rsid w:val="00F33E71"/>
    <w:rsid w:val="00F34630"/>
    <w:rsid w:val="00F3657C"/>
    <w:rsid w:val="00F373DE"/>
    <w:rsid w:val="00F43402"/>
    <w:rsid w:val="00F449CB"/>
    <w:rsid w:val="00F5002E"/>
    <w:rsid w:val="00F501A3"/>
    <w:rsid w:val="00F53385"/>
    <w:rsid w:val="00F556D6"/>
    <w:rsid w:val="00F55D85"/>
    <w:rsid w:val="00F55E95"/>
    <w:rsid w:val="00F56B2D"/>
    <w:rsid w:val="00F571F6"/>
    <w:rsid w:val="00F62D3D"/>
    <w:rsid w:val="00F644DA"/>
    <w:rsid w:val="00F64D9F"/>
    <w:rsid w:val="00F66066"/>
    <w:rsid w:val="00F664B3"/>
    <w:rsid w:val="00F67111"/>
    <w:rsid w:val="00F70C23"/>
    <w:rsid w:val="00F75E78"/>
    <w:rsid w:val="00F76A3E"/>
    <w:rsid w:val="00F81D1B"/>
    <w:rsid w:val="00F82205"/>
    <w:rsid w:val="00F8265C"/>
    <w:rsid w:val="00F83ABE"/>
    <w:rsid w:val="00F83D26"/>
    <w:rsid w:val="00F8687F"/>
    <w:rsid w:val="00F86939"/>
    <w:rsid w:val="00F8787E"/>
    <w:rsid w:val="00F91420"/>
    <w:rsid w:val="00F91DB4"/>
    <w:rsid w:val="00F92403"/>
    <w:rsid w:val="00F92E32"/>
    <w:rsid w:val="00F96515"/>
    <w:rsid w:val="00FA3A4A"/>
    <w:rsid w:val="00FA4533"/>
    <w:rsid w:val="00FA4A95"/>
    <w:rsid w:val="00FA64CD"/>
    <w:rsid w:val="00FA7070"/>
    <w:rsid w:val="00FB2B14"/>
    <w:rsid w:val="00FB3AF2"/>
    <w:rsid w:val="00FB6393"/>
    <w:rsid w:val="00FB7304"/>
    <w:rsid w:val="00FC0143"/>
    <w:rsid w:val="00FC0291"/>
    <w:rsid w:val="00FC08B5"/>
    <w:rsid w:val="00FC3083"/>
    <w:rsid w:val="00FC3734"/>
    <w:rsid w:val="00FC793D"/>
    <w:rsid w:val="00FD3240"/>
    <w:rsid w:val="00FD3979"/>
    <w:rsid w:val="00FD40A3"/>
    <w:rsid w:val="00FD4283"/>
    <w:rsid w:val="00FD471E"/>
    <w:rsid w:val="00FD4BCD"/>
    <w:rsid w:val="00FD52E2"/>
    <w:rsid w:val="00FD6EC1"/>
    <w:rsid w:val="00FE0D72"/>
    <w:rsid w:val="00FE10E8"/>
    <w:rsid w:val="00FE4E30"/>
    <w:rsid w:val="00FE65ED"/>
    <w:rsid w:val="00FE7BB8"/>
    <w:rsid w:val="00FF06FC"/>
    <w:rsid w:val="00FF42F8"/>
    <w:rsid w:val="00FF5452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C4EE1-60E6-469A-BDF0-83ED634B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F8F6-9FAA-4050-B47C-FE75C72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Минюст 47.</cp:lastModifiedBy>
  <cp:revision>2</cp:revision>
  <cp:lastPrinted>2023-12-22T13:13:00Z</cp:lastPrinted>
  <dcterms:created xsi:type="dcterms:W3CDTF">2024-03-01T12:00:00Z</dcterms:created>
  <dcterms:modified xsi:type="dcterms:W3CDTF">2024-03-01T12:00:00Z</dcterms:modified>
</cp:coreProperties>
</file>